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94" w:rsidRPr="002B0594" w:rsidRDefault="002B0594" w:rsidP="002B0594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2B0594">
        <w:rPr>
          <w:sz w:val="28"/>
          <w:szCs w:val="28"/>
        </w:rPr>
        <w:t>ПРИЛОЖЕНИЕ</w:t>
      </w:r>
    </w:p>
    <w:p w:rsidR="002B0594" w:rsidRPr="002B0594" w:rsidRDefault="002B0594" w:rsidP="002B0594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2B059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Губернатора</w:t>
      </w:r>
    </w:p>
    <w:p w:rsidR="002B0594" w:rsidRPr="002B0594" w:rsidRDefault="002B0594" w:rsidP="002B0594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2B0594">
        <w:rPr>
          <w:sz w:val="28"/>
          <w:szCs w:val="28"/>
        </w:rPr>
        <w:t>Новосибирской области</w:t>
      </w:r>
    </w:p>
    <w:p w:rsidR="002B0594" w:rsidRPr="002B0594" w:rsidRDefault="002B0594" w:rsidP="002B0594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2B0594">
        <w:rPr>
          <w:sz w:val="28"/>
          <w:szCs w:val="28"/>
        </w:rPr>
        <w:t>от ___________ № ___________</w:t>
      </w:r>
    </w:p>
    <w:p w:rsidR="002B0594" w:rsidRDefault="002B0594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2B0594" w:rsidRDefault="002B0594" w:rsidP="00C61E8B">
      <w:pPr>
        <w:widowControl w:val="0"/>
        <w:autoSpaceDE w:val="0"/>
        <w:autoSpaceDN w:val="0"/>
        <w:adjustRightInd w:val="0"/>
        <w:snapToGrid/>
        <w:spacing w:before="0" w:after="0"/>
        <w:outlineLvl w:val="0"/>
        <w:rPr>
          <w:sz w:val="28"/>
          <w:szCs w:val="28"/>
        </w:rPr>
      </w:pPr>
    </w:p>
    <w:p w:rsidR="002B0594" w:rsidRDefault="002B0594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912CF7" w:rsidRDefault="00237093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9A4B51">
        <w:rPr>
          <w:sz w:val="28"/>
          <w:szCs w:val="28"/>
        </w:rPr>
        <w:t>УТВЕРЖДЕН</w:t>
      </w:r>
    </w:p>
    <w:p w:rsidR="00912CF7" w:rsidRDefault="00912CF7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A4B51" w:rsidRPr="009A4B5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9A4B51" w:rsidRPr="009A4B51">
        <w:rPr>
          <w:sz w:val="28"/>
          <w:szCs w:val="28"/>
        </w:rPr>
        <w:t>Губернатора Новосибирской области</w:t>
      </w:r>
    </w:p>
    <w:p w:rsidR="00EC62F0" w:rsidRDefault="002B0594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26.06.2020 </w:t>
      </w:r>
      <w:r w:rsidR="00A33061">
        <w:rPr>
          <w:sz w:val="28"/>
          <w:szCs w:val="28"/>
        </w:rPr>
        <w:t>№ 110</w:t>
      </w:r>
    </w:p>
    <w:p w:rsidR="00C80151" w:rsidRDefault="00C80151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C80151" w:rsidRDefault="00C80151" w:rsidP="00C80151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2431C3" w:rsidRDefault="00237093" w:rsidP="00C80151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C4A5B" w:rsidRPr="000A1E99" w:rsidRDefault="009A4B51" w:rsidP="00C80151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9A4B51">
        <w:rPr>
          <w:b/>
          <w:sz w:val="28"/>
          <w:szCs w:val="28"/>
        </w:rPr>
        <w:t>межведомственн</w:t>
      </w:r>
      <w:r w:rsidR="007E59A7">
        <w:rPr>
          <w:b/>
          <w:sz w:val="28"/>
          <w:szCs w:val="28"/>
        </w:rPr>
        <w:t>ой</w:t>
      </w:r>
      <w:r w:rsidRPr="009A4B51">
        <w:rPr>
          <w:b/>
          <w:sz w:val="28"/>
          <w:szCs w:val="28"/>
        </w:rPr>
        <w:t xml:space="preserve"> комисси</w:t>
      </w:r>
      <w:r w:rsidR="007E59A7">
        <w:rPr>
          <w:b/>
          <w:sz w:val="28"/>
          <w:szCs w:val="28"/>
        </w:rPr>
        <w:t>и</w:t>
      </w:r>
      <w:r w:rsidRPr="009A4B51">
        <w:rPr>
          <w:b/>
          <w:sz w:val="28"/>
          <w:szCs w:val="28"/>
        </w:rPr>
        <w:t xml:space="preserve"> по реализации мероприятий государственной п</w:t>
      </w:r>
      <w:r>
        <w:rPr>
          <w:b/>
          <w:sz w:val="28"/>
          <w:szCs w:val="28"/>
        </w:rPr>
        <w:t>рограммы Новосибирской области «</w:t>
      </w:r>
      <w:r w:rsidR="004706EF">
        <w:rPr>
          <w:b/>
          <w:sz w:val="28"/>
          <w:szCs w:val="28"/>
        </w:rPr>
        <w:t>Комплексное</w:t>
      </w:r>
      <w:r w:rsidRPr="009A4B51">
        <w:rPr>
          <w:b/>
          <w:sz w:val="28"/>
          <w:szCs w:val="28"/>
        </w:rPr>
        <w:t xml:space="preserve"> развитие сельских территорий в Новосибирской области</w:t>
      </w:r>
      <w:r>
        <w:rPr>
          <w:b/>
          <w:sz w:val="28"/>
          <w:szCs w:val="28"/>
        </w:rPr>
        <w:t>»</w:t>
      </w:r>
    </w:p>
    <w:p w:rsidR="00AC4A5B" w:rsidRDefault="00AC4A5B" w:rsidP="00C80151">
      <w:pPr>
        <w:autoSpaceDE w:val="0"/>
        <w:autoSpaceDN w:val="0"/>
        <w:adjustRightInd w:val="0"/>
        <w:snapToGrid/>
        <w:spacing w:before="0" w:after="0"/>
        <w:ind w:hanging="142"/>
        <w:jc w:val="center"/>
        <w:rPr>
          <w:sz w:val="28"/>
          <w:szCs w:val="28"/>
        </w:rPr>
      </w:pPr>
    </w:p>
    <w:p w:rsidR="00237093" w:rsidRDefault="00237093" w:rsidP="00C80151">
      <w:pPr>
        <w:autoSpaceDE w:val="0"/>
        <w:autoSpaceDN w:val="0"/>
        <w:adjustRightInd w:val="0"/>
        <w:snapToGrid/>
        <w:spacing w:before="0" w:after="0"/>
        <w:ind w:hanging="142"/>
        <w:jc w:val="center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425"/>
        <w:gridCol w:w="6095"/>
      </w:tblGrid>
      <w:tr w:rsidR="00C80151" w:rsidRPr="00C80151" w:rsidTr="00C61E8B">
        <w:trPr>
          <w:trHeight w:val="20"/>
        </w:trPr>
        <w:tc>
          <w:tcPr>
            <w:tcW w:w="3403" w:type="dxa"/>
          </w:tcPr>
          <w:p w:rsidR="002B0594" w:rsidRDefault="002B0594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натков</w:t>
            </w:r>
            <w:proofErr w:type="spellEnd"/>
            <w:r w:rsidRPr="002B0594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80151" w:rsidRPr="00C80151" w:rsidRDefault="002B0594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ладимир</w:t>
            </w:r>
            <w:r w:rsidRPr="002B0594">
              <w:rPr>
                <w:rFonts w:eastAsiaTheme="minorEastAsia"/>
                <w:sz w:val="28"/>
                <w:szCs w:val="28"/>
              </w:rPr>
              <w:t xml:space="preserve"> Михайл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2B0594" w:rsidP="002B0594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ервый </w:t>
            </w:r>
            <w:r w:rsidR="00C80151" w:rsidRPr="00C80151">
              <w:rPr>
                <w:rFonts w:eastAsiaTheme="minorEastAsia"/>
                <w:sz w:val="28"/>
                <w:szCs w:val="28"/>
              </w:rPr>
              <w:t xml:space="preserve">заместитель </w:t>
            </w:r>
            <w:r>
              <w:rPr>
                <w:rFonts w:eastAsiaTheme="minorEastAsia"/>
                <w:sz w:val="28"/>
                <w:szCs w:val="28"/>
              </w:rPr>
              <w:t>Председателя Правительства</w:t>
            </w:r>
            <w:r w:rsidR="00C80151" w:rsidRPr="00C80151">
              <w:rPr>
                <w:rFonts w:eastAsiaTheme="minorEastAsia"/>
                <w:sz w:val="28"/>
                <w:szCs w:val="28"/>
              </w:rPr>
              <w:t xml:space="preserve"> Новосибирской области, председатель комиссии;</w:t>
            </w:r>
          </w:p>
        </w:tc>
      </w:tr>
      <w:tr w:rsidR="00C80151" w:rsidRPr="00C80151" w:rsidTr="00C61E8B">
        <w:trPr>
          <w:trHeight w:val="20"/>
        </w:trPr>
        <w:tc>
          <w:tcPr>
            <w:tcW w:w="3403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Лещенко</w:t>
            </w:r>
          </w:p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Евгений Михайл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министр сельского хозяйства Новосибирской области, первый заместитель председателя комиссии;</w:t>
            </w:r>
          </w:p>
        </w:tc>
      </w:tr>
      <w:tr w:rsidR="00C80151" w:rsidRPr="00C80151" w:rsidTr="00C61E8B">
        <w:trPr>
          <w:trHeight w:val="20"/>
        </w:trPr>
        <w:tc>
          <w:tcPr>
            <w:tcW w:w="3403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 xml:space="preserve">Пахомов </w:t>
            </w:r>
          </w:p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Владимир Сергее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заместитель министра – начальник управления развития сельских территорий и инвестиций министерства сельского хозяйства Новосибирской области, заместитель председателя комиссии;</w:t>
            </w:r>
          </w:p>
        </w:tc>
      </w:tr>
      <w:tr w:rsidR="00C80151" w:rsidRPr="00C80151" w:rsidTr="00C61E8B">
        <w:trPr>
          <w:trHeight w:val="20"/>
        </w:trPr>
        <w:tc>
          <w:tcPr>
            <w:tcW w:w="3403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Рябухина</w:t>
            </w:r>
          </w:p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Дарья Леонидовна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заместитель начальника управления – начальник отдела развития сельских территорий и малых форм хозяйствования в АПК управления развития сельских территорий и инвестиций министерства сельского хозяйства Новосибирской области, секретарь комиссии;</w:t>
            </w:r>
          </w:p>
        </w:tc>
      </w:tr>
      <w:tr w:rsidR="00C80151" w:rsidRPr="00C80151" w:rsidTr="00C61E8B">
        <w:trPr>
          <w:trHeight w:val="20"/>
        </w:trPr>
        <w:tc>
          <w:tcPr>
            <w:tcW w:w="3403" w:type="dxa"/>
            <w:shd w:val="clear" w:color="auto" w:fill="auto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C80151">
              <w:rPr>
                <w:rFonts w:eastAsiaTheme="minorEastAsia"/>
                <w:sz w:val="28"/>
                <w:szCs w:val="28"/>
              </w:rPr>
              <w:t>Ахапов</w:t>
            </w:r>
            <w:proofErr w:type="spellEnd"/>
          </w:p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министр физической культуры и спорта Новосибирской области;</w:t>
            </w:r>
          </w:p>
        </w:tc>
      </w:tr>
      <w:tr w:rsidR="00C80151" w:rsidRPr="00C80151" w:rsidTr="00C43911">
        <w:trPr>
          <w:trHeight w:val="20"/>
        </w:trPr>
        <w:tc>
          <w:tcPr>
            <w:tcW w:w="3403" w:type="dxa"/>
            <w:shd w:val="clear" w:color="auto" w:fill="auto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C80151">
              <w:rPr>
                <w:rFonts w:eastAsiaTheme="minorEastAsia"/>
                <w:sz w:val="28"/>
                <w:szCs w:val="28"/>
              </w:rPr>
              <w:t>Губер</w:t>
            </w:r>
            <w:proofErr w:type="spellEnd"/>
            <w:r w:rsidRPr="00C8015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Виктор Иванович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Pr="00C80151">
              <w:rPr>
                <w:rFonts w:eastAsiaTheme="minorEastAsia"/>
                <w:sz w:val="28"/>
                <w:szCs w:val="28"/>
              </w:rPr>
              <w:t xml:space="preserve">лава </w:t>
            </w:r>
            <w:proofErr w:type="spellStart"/>
            <w:r w:rsidRPr="00C80151">
              <w:rPr>
                <w:rFonts w:eastAsiaTheme="minorEastAsia"/>
                <w:sz w:val="28"/>
                <w:szCs w:val="28"/>
              </w:rPr>
              <w:t>Чановского</w:t>
            </w:r>
            <w:proofErr w:type="spellEnd"/>
            <w:r w:rsidRPr="00C80151">
              <w:rPr>
                <w:rFonts w:eastAsiaTheme="minorEastAsia"/>
                <w:sz w:val="28"/>
                <w:szCs w:val="28"/>
              </w:rPr>
              <w:t xml:space="preserve"> района Новосибирской области (по согласованию);</w:t>
            </w:r>
          </w:p>
        </w:tc>
      </w:tr>
      <w:tr w:rsidR="00C80151" w:rsidRPr="00C80151" w:rsidTr="00C43911">
        <w:trPr>
          <w:trHeight w:val="20"/>
        </w:trPr>
        <w:tc>
          <w:tcPr>
            <w:tcW w:w="3403" w:type="dxa"/>
            <w:shd w:val="clear" w:color="auto" w:fill="auto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C80151">
              <w:rPr>
                <w:rFonts w:eastAsiaTheme="minorEastAsia"/>
                <w:sz w:val="28"/>
                <w:szCs w:val="28"/>
              </w:rPr>
              <w:t>Жафярова</w:t>
            </w:r>
            <w:proofErr w:type="spellEnd"/>
          </w:p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lastRenderedPageBreak/>
              <w:t xml:space="preserve">Мария </w:t>
            </w:r>
            <w:proofErr w:type="spellStart"/>
            <w:r w:rsidRPr="00C80151">
              <w:rPr>
                <w:rFonts w:eastAsiaTheme="minorEastAsia"/>
                <w:sz w:val="28"/>
                <w:szCs w:val="28"/>
              </w:rPr>
              <w:t>Наильевна</w:t>
            </w:r>
            <w:proofErr w:type="spellEnd"/>
            <w:r w:rsidRPr="00C8015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80151" w:rsidRPr="00C80151" w:rsidRDefault="00C80151" w:rsidP="00C8015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95" w:type="dxa"/>
          </w:tcPr>
          <w:p w:rsidR="00C80151" w:rsidRPr="00C80151" w:rsidRDefault="00C80151" w:rsidP="00C801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 xml:space="preserve">заместитель министра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C80151">
              <w:rPr>
                <w:rFonts w:eastAsiaTheme="minorEastAsia"/>
                <w:sz w:val="28"/>
                <w:szCs w:val="28"/>
              </w:rPr>
              <w:t xml:space="preserve"> начальник управления </w:t>
            </w:r>
            <w:r w:rsidRPr="00C80151">
              <w:rPr>
                <w:rFonts w:eastAsiaTheme="minorEastAsia"/>
                <w:sz w:val="28"/>
                <w:szCs w:val="28"/>
              </w:rPr>
              <w:lastRenderedPageBreak/>
              <w:t>молодежной политики министерства образования Новосибирской области;</w:t>
            </w:r>
          </w:p>
        </w:tc>
      </w:tr>
      <w:tr w:rsidR="00C43911" w:rsidRPr="00C80151" w:rsidTr="00A31564">
        <w:trPr>
          <w:trHeight w:val="20"/>
        </w:trPr>
        <w:tc>
          <w:tcPr>
            <w:tcW w:w="3403" w:type="dxa"/>
            <w:shd w:val="clear" w:color="auto" w:fill="auto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C80151">
              <w:rPr>
                <w:rFonts w:eastAsiaTheme="minorEastAsia"/>
                <w:sz w:val="28"/>
                <w:szCs w:val="28"/>
              </w:rPr>
              <w:lastRenderedPageBreak/>
              <w:t>Зимняков</w:t>
            </w:r>
            <w:proofErr w:type="spellEnd"/>
            <w:r w:rsidRPr="00C8015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Юрий Васильевич</w:t>
            </w:r>
          </w:p>
        </w:tc>
        <w:tc>
          <w:tcPr>
            <w:tcW w:w="425" w:type="dxa"/>
          </w:tcPr>
          <w:p w:rsidR="00C43911" w:rsidRPr="00C80151" w:rsidRDefault="00C43911" w:rsidP="00C4391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</w:t>
            </w:r>
            <w:bookmarkStart w:id="0" w:name="_GoBack"/>
            <w:bookmarkEnd w:id="0"/>
            <w:r>
              <w:rPr>
                <w:rFonts w:eastAsiaTheme="minorEastAsia"/>
                <w:sz w:val="28"/>
                <w:szCs w:val="28"/>
              </w:rPr>
              <w:t>титель</w:t>
            </w:r>
            <w:r w:rsidRPr="00C80151">
              <w:rPr>
                <w:rFonts w:eastAsiaTheme="minorEastAsia"/>
                <w:sz w:val="28"/>
                <w:szCs w:val="28"/>
              </w:rPr>
              <w:t xml:space="preserve"> министра культуры Новосибирской области;</w:t>
            </w:r>
          </w:p>
        </w:tc>
      </w:tr>
      <w:tr w:rsidR="00C43911" w:rsidRPr="00C80151" w:rsidTr="00C43911">
        <w:trPr>
          <w:trHeight w:val="20"/>
        </w:trPr>
        <w:tc>
          <w:tcPr>
            <w:tcW w:w="3403" w:type="dxa"/>
            <w:shd w:val="clear" w:color="auto" w:fill="auto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C80151">
              <w:rPr>
                <w:rFonts w:eastAsiaTheme="minorEastAsia"/>
                <w:sz w:val="28"/>
                <w:szCs w:val="28"/>
              </w:rPr>
              <w:t>Костылевский</w:t>
            </w:r>
            <w:proofErr w:type="spellEnd"/>
          </w:p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Анатолий Викторович</w:t>
            </w:r>
          </w:p>
        </w:tc>
        <w:tc>
          <w:tcPr>
            <w:tcW w:w="425" w:type="dxa"/>
          </w:tcPr>
          <w:p w:rsidR="00C43911" w:rsidRPr="00C80151" w:rsidRDefault="00C43911" w:rsidP="00C4391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министр транспорта и дорожного хозяйства Новосибирской области;</w:t>
            </w:r>
          </w:p>
        </w:tc>
      </w:tr>
      <w:tr w:rsidR="00C43911" w:rsidRPr="00C80151" w:rsidTr="00C43911">
        <w:trPr>
          <w:trHeight w:val="20"/>
        </w:trPr>
        <w:tc>
          <w:tcPr>
            <w:tcW w:w="3403" w:type="dxa"/>
            <w:shd w:val="clear" w:color="auto" w:fill="auto"/>
          </w:tcPr>
          <w:p w:rsidR="00C4391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ушнир</w:t>
            </w:r>
          </w:p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иктор Васильевич</w:t>
            </w:r>
          </w:p>
        </w:tc>
        <w:tc>
          <w:tcPr>
            <w:tcW w:w="425" w:type="dxa"/>
          </w:tcPr>
          <w:p w:rsidR="00C43911" w:rsidRPr="00C80151" w:rsidRDefault="00C43911" w:rsidP="00C43911">
            <w:pPr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2B0594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меститель </w:t>
            </w:r>
            <w:r w:rsidRPr="002B0594">
              <w:rPr>
                <w:rFonts w:eastAsiaTheme="minorEastAsia"/>
                <w:sz w:val="28"/>
                <w:szCs w:val="28"/>
              </w:rPr>
              <w:t>председател</w:t>
            </w:r>
            <w:r>
              <w:rPr>
                <w:rFonts w:eastAsiaTheme="minorEastAsia"/>
                <w:sz w:val="28"/>
                <w:szCs w:val="28"/>
              </w:rPr>
              <w:t>я</w:t>
            </w:r>
            <w:r w:rsidRPr="002B0594">
              <w:rPr>
                <w:rFonts w:eastAsiaTheme="minorEastAsia"/>
                <w:sz w:val="28"/>
                <w:szCs w:val="28"/>
              </w:rPr>
              <w:t xml:space="preserve"> комитета Законодательного Собрания Новосибирской области по </w:t>
            </w:r>
            <w:r>
              <w:rPr>
                <w:rFonts w:eastAsiaTheme="minorEastAsia"/>
                <w:sz w:val="28"/>
                <w:szCs w:val="28"/>
              </w:rPr>
              <w:t xml:space="preserve">аграрной политике, природным ресурсам и земельным отношениям </w:t>
            </w:r>
            <w:r w:rsidRPr="002B0594">
              <w:rPr>
                <w:rFonts w:eastAsiaTheme="minorEastAsia"/>
                <w:sz w:val="28"/>
                <w:szCs w:val="28"/>
              </w:rPr>
              <w:t>(по согласованию);</w:t>
            </w:r>
          </w:p>
        </w:tc>
      </w:tr>
      <w:tr w:rsidR="00C43911" w:rsidRPr="00C80151" w:rsidTr="00C61E8B">
        <w:trPr>
          <w:trHeight w:val="20"/>
        </w:trPr>
        <w:tc>
          <w:tcPr>
            <w:tcW w:w="3403" w:type="dxa"/>
            <w:shd w:val="clear" w:color="auto" w:fill="auto"/>
          </w:tcPr>
          <w:p w:rsidR="00C4391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иколаев </w:t>
            </w:r>
          </w:p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ёдор Анатольевич</w:t>
            </w:r>
          </w:p>
        </w:tc>
        <w:tc>
          <w:tcPr>
            <w:tcW w:w="425" w:type="dxa"/>
          </w:tcPr>
          <w:p w:rsidR="00C43911" w:rsidRPr="00C80151" w:rsidRDefault="00C43911" w:rsidP="00C4391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председатель комитета Законодательного Собрания Новосибирской области по бюджетной, финансово-экономической политике и собственности (по согласованию);</w:t>
            </w:r>
          </w:p>
        </w:tc>
      </w:tr>
      <w:tr w:rsidR="00C43911" w:rsidRPr="00C80151" w:rsidTr="00C61E8B">
        <w:trPr>
          <w:trHeight w:val="20"/>
        </w:trPr>
        <w:tc>
          <w:tcPr>
            <w:tcW w:w="3403" w:type="dxa"/>
            <w:shd w:val="clear" w:color="auto" w:fill="auto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C80151">
              <w:rPr>
                <w:rFonts w:eastAsiaTheme="minorEastAsia"/>
                <w:sz w:val="28"/>
                <w:szCs w:val="28"/>
              </w:rPr>
              <w:t>Нормайкин</w:t>
            </w:r>
            <w:proofErr w:type="spellEnd"/>
            <w:r w:rsidRPr="00C8015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Владимир Николаевич</w:t>
            </w:r>
          </w:p>
        </w:tc>
        <w:tc>
          <w:tcPr>
            <w:tcW w:w="425" w:type="dxa"/>
          </w:tcPr>
          <w:p w:rsidR="00C43911" w:rsidRPr="00C80151" w:rsidRDefault="00C43911" w:rsidP="00C4391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заместитель министра жилищно-коммунального хозяйства и энергетики Новосибирской области;</w:t>
            </w:r>
          </w:p>
        </w:tc>
      </w:tr>
      <w:tr w:rsidR="00C43911" w:rsidRPr="00C80151" w:rsidTr="00C61E8B">
        <w:trPr>
          <w:trHeight w:val="20"/>
        </w:trPr>
        <w:tc>
          <w:tcPr>
            <w:tcW w:w="3403" w:type="dxa"/>
            <w:shd w:val="clear" w:color="auto" w:fill="auto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 xml:space="preserve">Орёл </w:t>
            </w:r>
          </w:p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Олег Анатольевич</w:t>
            </w:r>
          </w:p>
        </w:tc>
        <w:tc>
          <w:tcPr>
            <w:tcW w:w="425" w:type="dxa"/>
          </w:tcPr>
          <w:p w:rsidR="00C43911" w:rsidRPr="00C80151" w:rsidRDefault="00C43911" w:rsidP="00C4391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</w:t>
            </w:r>
            <w:r w:rsidRPr="00C80151">
              <w:rPr>
                <w:rFonts w:eastAsiaTheme="minorEastAsia"/>
                <w:sz w:val="28"/>
                <w:szCs w:val="28"/>
              </w:rPr>
              <w:t>лава Ордынского района Новосибирской области (по согласованию);</w:t>
            </w:r>
          </w:p>
        </w:tc>
      </w:tr>
      <w:tr w:rsidR="00C43911" w:rsidRPr="00C80151" w:rsidTr="00C61E8B">
        <w:trPr>
          <w:trHeight w:val="20"/>
        </w:trPr>
        <w:tc>
          <w:tcPr>
            <w:tcW w:w="3403" w:type="dxa"/>
            <w:shd w:val="clear" w:color="auto" w:fill="auto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Решетников</w:t>
            </w:r>
          </w:p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Лев Николаевич</w:t>
            </w:r>
          </w:p>
        </w:tc>
        <w:tc>
          <w:tcPr>
            <w:tcW w:w="425" w:type="dxa"/>
          </w:tcPr>
          <w:p w:rsidR="00C43911" w:rsidRPr="00C80151" w:rsidRDefault="00C43911" w:rsidP="00C4391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инистр</w:t>
            </w:r>
            <w:r w:rsidRPr="00C80151">
              <w:rPr>
                <w:rFonts w:eastAsiaTheme="minorEastAsia"/>
                <w:sz w:val="28"/>
                <w:szCs w:val="28"/>
              </w:rPr>
              <w:t xml:space="preserve"> экономического развития Новосибирской области;</w:t>
            </w:r>
          </w:p>
        </w:tc>
      </w:tr>
      <w:tr w:rsidR="00C43911" w:rsidRPr="00C80151" w:rsidTr="00C61E8B">
        <w:trPr>
          <w:trHeight w:val="20"/>
        </w:trPr>
        <w:tc>
          <w:tcPr>
            <w:tcW w:w="3403" w:type="dxa"/>
            <w:shd w:val="clear" w:color="auto" w:fill="auto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C80151">
              <w:rPr>
                <w:rFonts w:eastAsiaTheme="minorEastAsia"/>
                <w:sz w:val="28"/>
                <w:szCs w:val="28"/>
              </w:rPr>
              <w:t>Хальзов</w:t>
            </w:r>
            <w:proofErr w:type="spellEnd"/>
          </w:p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Константин Васильевич</w:t>
            </w:r>
          </w:p>
        </w:tc>
        <w:tc>
          <w:tcPr>
            <w:tcW w:w="425" w:type="dxa"/>
          </w:tcPr>
          <w:p w:rsidR="00C43911" w:rsidRPr="00C80151" w:rsidRDefault="00C43911" w:rsidP="00C4391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министр здравоохранения Новосибирской области;</w:t>
            </w:r>
          </w:p>
        </w:tc>
      </w:tr>
      <w:tr w:rsidR="00C43911" w:rsidRPr="00C80151" w:rsidTr="00C61E8B">
        <w:trPr>
          <w:trHeight w:val="20"/>
        </w:trPr>
        <w:tc>
          <w:tcPr>
            <w:tcW w:w="3403" w:type="dxa"/>
            <w:shd w:val="clear" w:color="auto" w:fill="auto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C80151">
              <w:rPr>
                <w:rFonts w:eastAsiaTheme="minorEastAsia"/>
                <w:sz w:val="28"/>
                <w:szCs w:val="28"/>
              </w:rPr>
              <w:t>Шимкив</w:t>
            </w:r>
            <w:proofErr w:type="spellEnd"/>
          </w:p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Андрей Иванович</w:t>
            </w:r>
          </w:p>
        </w:tc>
        <w:tc>
          <w:tcPr>
            <w:tcW w:w="425" w:type="dxa"/>
          </w:tcPr>
          <w:p w:rsidR="00C43911" w:rsidRPr="00C80151" w:rsidRDefault="00C43911" w:rsidP="00C4391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Председатель Законодательного Собрания Новосибирской области (по согласованию);</w:t>
            </w:r>
          </w:p>
        </w:tc>
      </w:tr>
      <w:tr w:rsidR="00C43911" w:rsidRPr="00C80151" w:rsidTr="00C61E8B">
        <w:trPr>
          <w:trHeight w:val="20"/>
        </w:trPr>
        <w:tc>
          <w:tcPr>
            <w:tcW w:w="3403" w:type="dxa"/>
            <w:shd w:val="clear" w:color="auto" w:fill="auto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 xml:space="preserve">Шмидт </w:t>
            </w:r>
          </w:p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Иван Иванович</w:t>
            </w:r>
          </w:p>
        </w:tc>
        <w:tc>
          <w:tcPr>
            <w:tcW w:w="425" w:type="dxa"/>
          </w:tcPr>
          <w:p w:rsidR="00C43911" w:rsidRPr="00C80151" w:rsidRDefault="00C43911" w:rsidP="00C4391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43911" w:rsidRPr="00C80151" w:rsidRDefault="00C43911" w:rsidP="00C4391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80151">
              <w:rPr>
                <w:rFonts w:eastAsiaTheme="minorEastAsia"/>
                <w:sz w:val="28"/>
                <w:szCs w:val="28"/>
              </w:rPr>
              <w:t>министр строительства Новосибирской области.</w:t>
            </w:r>
          </w:p>
        </w:tc>
      </w:tr>
    </w:tbl>
    <w:p w:rsidR="00F207C9" w:rsidRDefault="00F207C9" w:rsidP="00C801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207C9" w:rsidRDefault="00F207C9" w:rsidP="00DB3CDE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B657AC" w:rsidRDefault="002602C0" w:rsidP="00C801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B657AC" w:rsidSect="00C80151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91E5D" w:rsidRDefault="00391E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26A" w:rsidRPr="000A0AFC" w:rsidRDefault="0061726A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C43911">
          <w:rPr>
            <w:noProof/>
            <w:sz w:val="20"/>
            <w:szCs w:val="20"/>
          </w:rPr>
          <w:t>2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185"/>
    <w:multiLevelType w:val="hybridMultilevel"/>
    <w:tmpl w:val="36AA5FB8"/>
    <w:lvl w:ilvl="0" w:tplc="38D81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710F3A"/>
    <w:multiLevelType w:val="hybridMultilevel"/>
    <w:tmpl w:val="2104FF5C"/>
    <w:lvl w:ilvl="0" w:tplc="1406AB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3044111"/>
    <w:multiLevelType w:val="hybridMultilevel"/>
    <w:tmpl w:val="441665E4"/>
    <w:lvl w:ilvl="0" w:tplc="19844F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0A"/>
    <w:rsid w:val="000102CF"/>
    <w:rsid w:val="00010956"/>
    <w:rsid w:val="00010FC4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3C49"/>
    <w:rsid w:val="0001484F"/>
    <w:rsid w:val="00014AE8"/>
    <w:rsid w:val="00014B38"/>
    <w:rsid w:val="00014BC4"/>
    <w:rsid w:val="00014C6E"/>
    <w:rsid w:val="0001541F"/>
    <w:rsid w:val="00015701"/>
    <w:rsid w:val="00016208"/>
    <w:rsid w:val="00016368"/>
    <w:rsid w:val="00016590"/>
    <w:rsid w:val="000165C8"/>
    <w:rsid w:val="00017936"/>
    <w:rsid w:val="00020983"/>
    <w:rsid w:val="00021DDA"/>
    <w:rsid w:val="00022756"/>
    <w:rsid w:val="00022F43"/>
    <w:rsid w:val="00023BEE"/>
    <w:rsid w:val="00023DA7"/>
    <w:rsid w:val="00024145"/>
    <w:rsid w:val="000243C8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37E23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3E4E"/>
    <w:rsid w:val="00044085"/>
    <w:rsid w:val="000440B8"/>
    <w:rsid w:val="00044BBF"/>
    <w:rsid w:val="00044EB1"/>
    <w:rsid w:val="000456CA"/>
    <w:rsid w:val="000461D1"/>
    <w:rsid w:val="0004682A"/>
    <w:rsid w:val="00046C08"/>
    <w:rsid w:val="000470AC"/>
    <w:rsid w:val="000475D3"/>
    <w:rsid w:val="000479C5"/>
    <w:rsid w:val="00047A8F"/>
    <w:rsid w:val="00047E25"/>
    <w:rsid w:val="00047E6B"/>
    <w:rsid w:val="00050FB4"/>
    <w:rsid w:val="0005126D"/>
    <w:rsid w:val="0005169E"/>
    <w:rsid w:val="00051B41"/>
    <w:rsid w:val="00052033"/>
    <w:rsid w:val="0005239B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63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88D"/>
    <w:rsid w:val="00064B45"/>
    <w:rsid w:val="0006522C"/>
    <w:rsid w:val="00065243"/>
    <w:rsid w:val="00065C1A"/>
    <w:rsid w:val="0006637B"/>
    <w:rsid w:val="00066647"/>
    <w:rsid w:val="00066F24"/>
    <w:rsid w:val="00067329"/>
    <w:rsid w:val="00067A39"/>
    <w:rsid w:val="00067A4E"/>
    <w:rsid w:val="000707B7"/>
    <w:rsid w:val="00071E99"/>
    <w:rsid w:val="0007255A"/>
    <w:rsid w:val="00072718"/>
    <w:rsid w:val="00072A8F"/>
    <w:rsid w:val="00072C0D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2CE"/>
    <w:rsid w:val="00083401"/>
    <w:rsid w:val="00083CE2"/>
    <w:rsid w:val="000842C8"/>
    <w:rsid w:val="00084BC9"/>
    <w:rsid w:val="00084BFA"/>
    <w:rsid w:val="00084C3F"/>
    <w:rsid w:val="00085BFE"/>
    <w:rsid w:val="000861D5"/>
    <w:rsid w:val="000868A2"/>
    <w:rsid w:val="00086ED2"/>
    <w:rsid w:val="0008723A"/>
    <w:rsid w:val="00087D23"/>
    <w:rsid w:val="00090AE6"/>
    <w:rsid w:val="00090CCC"/>
    <w:rsid w:val="00091030"/>
    <w:rsid w:val="00091E2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E99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A7764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E2C"/>
    <w:rsid w:val="000C210B"/>
    <w:rsid w:val="000C259C"/>
    <w:rsid w:val="000C278F"/>
    <w:rsid w:val="000C479F"/>
    <w:rsid w:val="000C5927"/>
    <w:rsid w:val="000C5D77"/>
    <w:rsid w:val="000C5E72"/>
    <w:rsid w:val="000C61F4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3368"/>
    <w:rsid w:val="000D3985"/>
    <w:rsid w:val="000D3AA1"/>
    <w:rsid w:val="000D40F3"/>
    <w:rsid w:val="000D529D"/>
    <w:rsid w:val="000D569B"/>
    <w:rsid w:val="000D57FF"/>
    <w:rsid w:val="000D5975"/>
    <w:rsid w:val="000D614C"/>
    <w:rsid w:val="000D630E"/>
    <w:rsid w:val="000D6F52"/>
    <w:rsid w:val="000D7916"/>
    <w:rsid w:val="000D7B49"/>
    <w:rsid w:val="000D7D31"/>
    <w:rsid w:val="000D7E47"/>
    <w:rsid w:val="000E00D3"/>
    <w:rsid w:val="000E0786"/>
    <w:rsid w:val="000E08CB"/>
    <w:rsid w:val="000E0EC4"/>
    <w:rsid w:val="000E230D"/>
    <w:rsid w:val="000E295E"/>
    <w:rsid w:val="000E30C9"/>
    <w:rsid w:val="000E316B"/>
    <w:rsid w:val="000E3290"/>
    <w:rsid w:val="000E389B"/>
    <w:rsid w:val="000E442C"/>
    <w:rsid w:val="000E4B55"/>
    <w:rsid w:val="000E4C1A"/>
    <w:rsid w:val="000E54A9"/>
    <w:rsid w:val="000E59E2"/>
    <w:rsid w:val="000E5B4C"/>
    <w:rsid w:val="000E694F"/>
    <w:rsid w:val="000E70D0"/>
    <w:rsid w:val="000E73BF"/>
    <w:rsid w:val="000E786C"/>
    <w:rsid w:val="000F02D8"/>
    <w:rsid w:val="000F04DE"/>
    <w:rsid w:val="000F05FF"/>
    <w:rsid w:val="000F1507"/>
    <w:rsid w:val="000F1C71"/>
    <w:rsid w:val="000F2009"/>
    <w:rsid w:val="000F2CEA"/>
    <w:rsid w:val="000F36C4"/>
    <w:rsid w:val="000F44F7"/>
    <w:rsid w:val="000F4866"/>
    <w:rsid w:val="000F55FD"/>
    <w:rsid w:val="000F56AD"/>
    <w:rsid w:val="000F59F7"/>
    <w:rsid w:val="000F5F75"/>
    <w:rsid w:val="000F623E"/>
    <w:rsid w:val="000F6C8F"/>
    <w:rsid w:val="000F725C"/>
    <w:rsid w:val="000F7420"/>
    <w:rsid w:val="000F794A"/>
    <w:rsid w:val="000F7B82"/>
    <w:rsid w:val="0010058B"/>
    <w:rsid w:val="00102328"/>
    <w:rsid w:val="001029F0"/>
    <w:rsid w:val="00102D38"/>
    <w:rsid w:val="0010318A"/>
    <w:rsid w:val="001032FE"/>
    <w:rsid w:val="001034A3"/>
    <w:rsid w:val="00104052"/>
    <w:rsid w:val="00104471"/>
    <w:rsid w:val="00105146"/>
    <w:rsid w:val="001059ED"/>
    <w:rsid w:val="0010657A"/>
    <w:rsid w:val="00107301"/>
    <w:rsid w:val="00107A45"/>
    <w:rsid w:val="00110226"/>
    <w:rsid w:val="00110F17"/>
    <w:rsid w:val="0011138D"/>
    <w:rsid w:val="00111A1A"/>
    <w:rsid w:val="00111DE9"/>
    <w:rsid w:val="00111EB9"/>
    <w:rsid w:val="00111F10"/>
    <w:rsid w:val="001120F9"/>
    <w:rsid w:val="00112EA0"/>
    <w:rsid w:val="00113BEA"/>
    <w:rsid w:val="00114591"/>
    <w:rsid w:val="001146E0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0582"/>
    <w:rsid w:val="00120747"/>
    <w:rsid w:val="00120C69"/>
    <w:rsid w:val="001213A2"/>
    <w:rsid w:val="001216D4"/>
    <w:rsid w:val="00121BE9"/>
    <w:rsid w:val="00122581"/>
    <w:rsid w:val="00122B8F"/>
    <w:rsid w:val="00122C24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E6"/>
    <w:rsid w:val="001303A6"/>
    <w:rsid w:val="00130903"/>
    <w:rsid w:val="0013159C"/>
    <w:rsid w:val="00131B27"/>
    <w:rsid w:val="00132B42"/>
    <w:rsid w:val="00132BDA"/>
    <w:rsid w:val="00132DE0"/>
    <w:rsid w:val="00134519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5DF"/>
    <w:rsid w:val="0014266C"/>
    <w:rsid w:val="001428F7"/>
    <w:rsid w:val="00142C28"/>
    <w:rsid w:val="00142EDC"/>
    <w:rsid w:val="00142FE6"/>
    <w:rsid w:val="00143599"/>
    <w:rsid w:val="001438B9"/>
    <w:rsid w:val="00143EC3"/>
    <w:rsid w:val="00144373"/>
    <w:rsid w:val="00144538"/>
    <w:rsid w:val="001447D0"/>
    <w:rsid w:val="0014482A"/>
    <w:rsid w:val="00144B96"/>
    <w:rsid w:val="001450E3"/>
    <w:rsid w:val="0014566C"/>
    <w:rsid w:val="001458E8"/>
    <w:rsid w:val="00145BFE"/>
    <w:rsid w:val="0014609C"/>
    <w:rsid w:val="0014624A"/>
    <w:rsid w:val="00146CAB"/>
    <w:rsid w:val="00146F89"/>
    <w:rsid w:val="00146F93"/>
    <w:rsid w:val="00147401"/>
    <w:rsid w:val="001476CB"/>
    <w:rsid w:val="00147B46"/>
    <w:rsid w:val="00147D5B"/>
    <w:rsid w:val="00150833"/>
    <w:rsid w:val="00150EAB"/>
    <w:rsid w:val="001513F7"/>
    <w:rsid w:val="001524AA"/>
    <w:rsid w:val="00152C52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6452"/>
    <w:rsid w:val="0015720D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594"/>
    <w:rsid w:val="001675CA"/>
    <w:rsid w:val="00167974"/>
    <w:rsid w:val="00167B87"/>
    <w:rsid w:val="001714D0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38"/>
    <w:rsid w:val="00176A8B"/>
    <w:rsid w:val="00176D00"/>
    <w:rsid w:val="001771C4"/>
    <w:rsid w:val="00180787"/>
    <w:rsid w:val="0018093C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4BC1"/>
    <w:rsid w:val="00195DBE"/>
    <w:rsid w:val="001962B5"/>
    <w:rsid w:val="00196DC1"/>
    <w:rsid w:val="00197269"/>
    <w:rsid w:val="00197287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348D"/>
    <w:rsid w:val="001A438F"/>
    <w:rsid w:val="001A44CC"/>
    <w:rsid w:val="001A4B07"/>
    <w:rsid w:val="001A50D6"/>
    <w:rsid w:val="001A51CE"/>
    <w:rsid w:val="001A51DB"/>
    <w:rsid w:val="001A58A9"/>
    <w:rsid w:val="001A6130"/>
    <w:rsid w:val="001A7B23"/>
    <w:rsid w:val="001B02E9"/>
    <w:rsid w:val="001B064C"/>
    <w:rsid w:val="001B0F33"/>
    <w:rsid w:val="001B10DC"/>
    <w:rsid w:val="001B130C"/>
    <w:rsid w:val="001B16E6"/>
    <w:rsid w:val="001B2281"/>
    <w:rsid w:val="001B2B86"/>
    <w:rsid w:val="001B2FFC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22C"/>
    <w:rsid w:val="001B666A"/>
    <w:rsid w:val="001B6796"/>
    <w:rsid w:val="001B6D81"/>
    <w:rsid w:val="001B6E22"/>
    <w:rsid w:val="001B70B4"/>
    <w:rsid w:val="001B7C2F"/>
    <w:rsid w:val="001C0FAB"/>
    <w:rsid w:val="001C1647"/>
    <w:rsid w:val="001C19AF"/>
    <w:rsid w:val="001C2662"/>
    <w:rsid w:val="001C28AC"/>
    <w:rsid w:val="001C30E3"/>
    <w:rsid w:val="001C35AE"/>
    <w:rsid w:val="001C45EE"/>
    <w:rsid w:val="001C45F6"/>
    <w:rsid w:val="001C490E"/>
    <w:rsid w:val="001C4BE1"/>
    <w:rsid w:val="001C502F"/>
    <w:rsid w:val="001C543B"/>
    <w:rsid w:val="001C596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5A7"/>
    <w:rsid w:val="001D164F"/>
    <w:rsid w:val="001D1C4B"/>
    <w:rsid w:val="001D21A0"/>
    <w:rsid w:val="001D3422"/>
    <w:rsid w:val="001D358C"/>
    <w:rsid w:val="001D4AC3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28C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9CC"/>
    <w:rsid w:val="001E6CA8"/>
    <w:rsid w:val="001F0DCC"/>
    <w:rsid w:val="001F1A86"/>
    <w:rsid w:val="001F2AFC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558"/>
    <w:rsid w:val="002037EA"/>
    <w:rsid w:val="002038A8"/>
    <w:rsid w:val="002044E8"/>
    <w:rsid w:val="0020462C"/>
    <w:rsid w:val="00204EC0"/>
    <w:rsid w:val="002053C4"/>
    <w:rsid w:val="0020547C"/>
    <w:rsid w:val="002058F6"/>
    <w:rsid w:val="00205AE2"/>
    <w:rsid w:val="00205CE6"/>
    <w:rsid w:val="002078EE"/>
    <w:rsid w:val="00207966"/>
    <w:rsid w:val="00207AAB"/>
    <w:rsid w:val="00210A37"/>
    <w:rsid w:val="00210A81"/>
    <w:rsid w:val="00210D04"/>
    <w:rsid w:val="00210D44"/>
    <w:rsid w:val="00210D5E"/>
    <w:rsid w:val="00211709"/>
    <w:rsid w:val="00211AF8"/>
    <w:rsid w:val="00211F04"/>
    <w:rsid w:val="00212A6F"/>
    <w:rsid w:val="00212EF7"/>
    <w:rsid w:val="00213995"/>
    <w:rsid w:val="00214581"/>
    <w:rsid w:val="002146D6"/>
    <w:rsid w:val="00214A83"/>
    <w:rsid w:val="00215791"/>
    <w:rsid w:val="002167CF"/>
    <w:rsid w:val="00217409"/>
    <w:rsid w:val="0022064C"/>
    <w:rsid w:val="00220787"/>
    <w:rsid w:val="002207F2"/>
    <w:rsid w:val="0022084D"/>
    <w:rsid w:val="002210EA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17C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1FC7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9B3"/>
    <w:rsid w:val="00236F1A"/>
    <w:rsid w:val="00237093"/>
    <w:rsid w:val="0024082E"/>
    <w:rsid w:val="00241152"/>
    <w:rsid w:val="00241A91"/>
    <w:rsid w:val="00241EAA"/>
    <w:rsid w:val="00241EB9"/>
    <w:rsid w:val="00241FD3"/>
    <w:rsid w:val="0024273C"/>
    <w:rsid w:val="00242CDC"/>
    <w:rsid w:val="002431C3"/>
    <w:rsid w:val="00244ABB"/>
    <w:rsid w:val="002454FD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C0"/>
    <w:rsid w:val="002602FA"/>
    <w:rsid w:val="00260568"/>
    <w:rsid w:val="00260A26"/>
    <w:rsid w:val="00260DB0"/>
    <w:rsid w:val="00261997"/>
    <w:rsid w:val="00261C4C"/>
    <w:rsid w:val="002621EF"/>
    <w:rsid w:val="00262553"/>
    <w:rsid w:val="00262AA0"/>
    <w:rsid w:val="00262B53"/>
    <w:rsid w:val="00262EE4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185D"/>
    <w:rsid w:val="00271E9C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5F65"/>
    <w:rsid w:val="002769F3"/>
    <w:rsid w:val="00277100"/>
    <w:rsid w:val="002775D2"/>
    <w:rsid w:val="00277ECA"/>
    <w:rsid w:val="002805AC"/>
    <w:rsid w:val="002807C3"/>
    <w:rsid w:val="00280A48"/>
    <w:rsid w:val="00280C91"/>
    <w:rsid w:val="002816D0"/>
    <w:rsid w:val="002820DB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DE3"/>
    <w:rsid w:val="00285EFB"/>
    <w:rsid w:val="002862C3"/>
    <w:rsid w:val="00286934"/>
    <w:rsid w:val="00286A1C"/>
    <w:rsid w:val="00286C57"/>
    <w:rsid w:val="00286D6A"/>
    <w:rsid w:val="002875A1"/>
    <w:rsid w:val="00287947"/>
    <w:rsid w:val="00290840"/>
    <w:rsid w:val="00290EAB"/>
    <w:rsid w:val="00291D40"/>
    <w:rsid w:val="00291E89"/>
    <w:rsid w:val="00292183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B9E"/>
    <w:rsid w:val="00296DDD"/>
    <w:rsid w:val="00296E8F"/>
    <w:rsid w:val="002973E0"/>
    <w:rsid w:val="002974B5"/>
    <w:rsid w:val="002975DF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A718E"/>
    <w:rsid w:val="002A748E"/>
    <w:rsid w:val="002A7A33"/>
    <w:rsid w:val="002B0594"/>
    <w:rsid w:val="002B1B4B"/>
    <w:rsid w:val="002B231C"/>
    <w:rsid w:val="002B2845"/>
    <w:rsid w:val="002B2EB3"/>
    <w:rsid w:val="002B3323"/>
    <w:rsid w:val="002B348D"/>
    <w:rsid w:val="002B3C02"/>
    <w:rsid w:val="002B4022"/>
    <w:rsid w:val="002B56FA"/>
    <w:rsid w:val="002B5B45"/>
    <w:rsid w:val="002B5B57"/>
    <w:rsid w:val="002B60C0"/>
    <w:rsid w:val="002B6E2E"/>
    <w:rsid w:val="002B6ECA"/>
    <w:rsid w:val="002B6FE8"/>
    <w:rsid w:val="002B7133"/>
    <w:rsid w:val="002B762C"/>
    <w:rsid w:val="002B76F6"/>
    <w:rsid w:val="002C120E"/>
    <w:rsid w:val="002C19FF"/>
    <w:rsid w:val="002C1C07"/>
    <w:rsid w:val="002C24B9"/>
    <w:rsid w:val="002C26A1"/>
    <w:rsid w:val="002C3321"/>
    <w:rsid w:val="002C344A"/>
    <w:rsid w:val="002C346E"/>
    <w:rsid w:val="002C362E"/>
    <w:rsid w:val="002C36E5"/>
    <w:rsid w:val="002C374D"/>
    <w:rsid w:val="002C38D7"/>
    <w:rsid w:val="002C3ADC"/>
    <w:rsid w:val="002C3B1D"/>
    <w:rsid w:val="002C3E34"/>
    <w:rsid w:val="002C3F25"/>
    <w:rsid w:val="002C46C2"/>
    <w:rsid w:val="002C48F9"/>
    <w:rsid w:val="002C4D74"/>
    <w:rsid w:val="002C567D"/>
    <w:rsid w:val="002C58D7"/>
    <w:rsid w:val="002C5DC0"/>
    <w:rsid w:val="002C6D74"/>
    <w:rsid w:val="002C6DE0"/>
    <w:rsid w:val="002C7466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4D4D"/>
    <w:rsid w:val="002D516F"/>
    <w:rsid w:val="002D51EC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E7BE4"/>
    <w:rsid w:val="002F023D"/>
    <w:rsid w:val="002F10D4"/>
    <w:rsid w:val="002F193D"/>
    <w:rsid w:val="002F20FB"/>
    <w:rsid w:val="002F21CB"/>
    <w:rsid w:val="002F34FA"/>
    <w:rsid w:val="002F3731"/>
    <w:rsid w:val="002F3CBF"/>
    <w:rsid w:val="002F3DB9"/>
    <w:rsid w:val="002F4221"/>
    <w:rsid w:val="002F4F73"/>
    <w:rsid w:val="002F5949"/>
    <w:rsid w:val="002F5970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343"/>
    <w:rsid w:val="003047F5"/>
    <w:rsid w:val="0030485B"/>
    <w:rsid w:val="0030496F"/>
    <w:rsid w:val="00305002"/>
    <w:rsid w:val="003050A9"/>
    <w:rsid w:val="0030518A"/>
    <w:rsid w:val="0030541E"/>
    <w:rsid w:val="003054BD"/>
    <w:rsid w:val="0030585D"/>
    <w:rsid w:val="00305EBD"/>
    <w:rsid w:val="00306319"/>
    <w:rsid w:val="003069C5"/>
    <w:rsid w:val="00306B10"/>
    <w:rsid w:val="00306CCB"/>
    <w:rsid w:val="0030747A"/>
    <w:rsid w:val="003078CE"/>
    <w:rsid w:val="00307AD5"/>
    <w:rsid w:val="003107A2"/>
    <w:rsid w:val="0031090F"/>
    <w:rsid w:val="00310923"/>
    <w:rsid w:val="00310D22"/>
    <w:rsid w:val="0031153F"/>
    <w:rsid w:val="00312158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278"/>
    <w:rsid w:val="00325EB1"/>
    <w:rsid w:val="00325FF1"/>
    <w:rsid w:val="003276A2"/>
    <w:rsid w:val="0033068B"/>
    <w:rsid w:val="003307FF"/>
    <w:rsid w:val="00330846"/>
    <w:rsid w:val="00330C8C"/>
    <w:rsid w:val="00330D21"/>
    <w:rsid w:val="00330FF4"/>
    <w:rsid w:val="003318EC"/>
    <w:rsid w:val="0033195A"/>
    <w:rsid w:val="00332259"/>
    <w:rsid w:val="00332B62"/>
    <w:rsid w:val="00332CE3"/>
    <w:rsid w:val="00332EBC"/>
    <w:rsid w:val="00332F4B"/>
    <w:rsid w:val="003330EC"/>
    <w:rsid w:val="0033445B"/>
    <w:rsid w:val="00334DD7"/>
    <w:rsid w:val="00335749"/>
    <w:rsid w:val="00335905"/>
    <w:rsid w:val="00336DAF"/>
    <w:rsid w:val="0033799F"/>
    <w:rsid w:val="00337A89"/>
    <w:rsid w:val="00337DB4"/>
    <w:rsid w:val="00340093"/>
    <w:rsid w:val="00340FAF"/>
    <w:rsid w:val="0034179A"/>
    <w:rsid w:val="00341922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5C5"/>
    <w:rsid w:val="00350EEE"/>
    <w:rsid w:val="003511D0"/>
    <w:rsid w:val="00351A84"/>
    <w:rsid w:val="003525DC"/>
    <w:rsid w:val="00353C03"/>
    <w:rsid w:val="00353D4C"/>
    <w:rsid w:val="00354343"/>
    <w:rsid w:val="0035453D"/>
    <w:rsid w:val="0035476E"/>
    <w:rsid w:val="0035576F"/>
    <w:rsid w:val="00355EC1"/>
    <w:rsid w:val="00355ED6"/>
    <w:rsid w:val="00356365"/>
    <w:rsid w:val="003575B7"/>
    <w:rsid w:val="00360320"/>
    <w:rsid w:val="00360F40"/>
    <w:rsid w:val="0036109E"/>
    <w:rsid w:val="00361520"/>
    <w:rsid w:val="00362876"/>
    <w:rsid w:val="0036296B"/>
    <w:rsid w:val="00362B74"/>
    <w:rsid w:val="00362DAE"/>
    <w:rsid w:val="00363539"/>
    <w:rsid w:val="00363EAB"/>
    <w:rsid w:val="00364156"/>
    <w:rsid w:val="0036450D"/>
    <w:rsid w:val="00365218"/>
    <w:rsid w:val="00365EE8"/>
    <w:rsid w:val="0036645E"/>
    <w:rsid w:val="00366E22"/>
    <w:rsid w:val="003676A7"/>
    <w:rsid w:val="0037018B"/>
    <w:rsid w:val="003703DC"/>
    <w:rsid w:val="00370532"/>
    <w:rsid w:val="003708D7"/>
    <w:rsid w:val="00370D15"/>
    <w:rsid w:val="00371197"/>
    <w:rsid w:val="003728DA"/>
    <w:rsid w:val="003738C8"/>
    <w:rsid w:val="003741C2"/>
    <w:rsid w:val="0037638F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0A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5C1"/>
    <w:rsid w:val="003916FD"/>
    <w:rsid w:val="003918F3"/>
    <w:rsid w:val="00391A3E"/>
    <w:rsid w:val="00391E5D"/>
    <w:rsid w:val="003925ED"/>
    <w:rsid w:val="00392C6C"/>
    <w:rsid w:val="0039360C"/>
    <w:rsid w:val="00394131"/>
    <w:rsid w:val="003950A6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3542"/>
    <w:rsid w:val="003A382B"/>
    <w:rsid w:val="003A4DBA"/>
    <w:rsid w:val="003A5342"/>
    <w:rsid w:val="003A5610"/>
    <w:rsid w:val="003A59CD"/>
    <w:rsid w:val="003A5D0A"/>
    <w:rsid w:val="003A60AF"/>
    <w:rsid w:val="003A66C7"/>
    <w:rsid w:val="003A74CD"/>
    <w:rsid w:val="003A74E5"/>
    <w:rsid w:val="003B03C4"/>
    <w:rsid w:val="003B1692"/>
    <w:rsid w:val="003B2171"/>
    <w:rsid w:val="003B35E5"/>
    <w:rsid w:val="003B3C26"/>
    <w:rsid w:val="003B3FE9"/>
    <w:rsid w:val="003B4404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E08"/>
    <w:rsid w:val="003C400A"/>
    <w:rsid w:val="003C415A"/>
    <w:rsid w:val="003C4511"/>
    <w:rsid w:val="003C46B3"/>
    <w:rsid w:val="003C6A61"/>
    <w:rsid w:val="003C6C5D"/>
    <w:rsid w:val="003C74FA"/>
    <w:rsid w:val="003C7665"/>
    <w:rsid w:val="003C7671"/>
    <w:rsid w:val="003C7AFB"/>
    <w:rsid w:val="003D0876"/>
    <w:rsid w:val="003D1835"/>
    <w:rsid w:val="003D3D63"/>
    <w:rsid w:val="003D5075"/>
    <w:rsid w:val="003D58CE"/>
    <w:rsid w:val="003D5EDE"/>
    <w:rsid w:val="003D66C9"/>
    <w:rsid w:val="003D6767"/>
    <w:rsid w:val="003D6804"/>
    <w:rsid w:val="003D7377"/>
    <w:rsid w:val="003D7D37"/>
    <w:rsid w:val="003D7E71"/>
    <w:rsid w:val="003D7FEB"/>
    <w:rsid w:val="003E02B2"/>
    <w:rsid w:val="003E1333"/>
    <w:rsid w:val="003E2080"/>
    <w:rsid w:val="003E2095"/>
    <w:rsid w:val="003E23CD"/>
    <w:rsid w:val="003E33DB"/>
    <w:rsid w:val="003E38CC"/>
    <w:rsid w:val="003E39E3"/>
    <w:rsid w:val="003E3CAC"/>
    <w:rsid w:val="003E53F2"/>
    <w:rsid w:val="003E5631"/>
    <w:rsid w:val="003E58D2"/>
    <w:rsid w:val="003E5945"/>
    <w:rsid w:val="003E5EE8"/>
    <w:rsid w:val="003E6B79"/>
    <w:rsid w:val="003E6B9D"/>
    <w:rsid w:val="003E6D41"/>
    <w:rsid w:val="003E75CA"/>
    <w:rsid w:val="003E7AB3"/>
    <w:rsid w:val="003F025D"/>
    <w:rsid w:val="003F0485"/>
    <w:rsid w:val="003F1888"/>
    <w:rsid w:val="003F2054"/>
    <w:rsid w:val="003F20F4"/>
    <w:rsid w:val="003F2458"/>
    <w:rsid w:val="003F2A3F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2FC8"/>
    <w:rsid w:val="0040307D"/>
    <w:rsid w:val="00403C57"/>
    <w:rsid w:val="00403F9D"/>
    <w:rsid w:val="004046A7"/>
    <w:rsid w:val="004054A8"/>
    <w:rsid w:val="0040566D"/>
    <w:rsid w:val="00405910"/>
    <w:rsid w:val="00406B60"/>
    <w:rsid w:val="00406ED9"/>
    <w:rsid w:val="004070BF"/>
    <w:rsid w:val="00407614"/>
    <w:rsid w:val="00407AC3"/>
    <w:rsid w:val="004109A2"/>
    <w:rsid w:val="004114D9"/>
    <w:rsid w:val="00412C14"/>
    <w:rsid w:val="00412EFF"/>
    <w:rsid w:val="00413524"/>
    <w:rsid w:val="00413886"/>
    <w:rsid w:val="00413910"/>
    <w:rsid w:val="00413C3B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4F21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B5F"/>
    <w:rsid w:val="004343E7"/>
    <w:rsid w:val="00437691"/>
    <w:rsid w:val="00437775"/>
    <w:rsid w:val="004402E3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AE5"/>
    <w:rsid w:val="00452C8A"/>
    <w:rsid w:val="0045335D"/>
    <w:rsid w:val="004534AC"/>
    <w:rsid w:val="0045381C"/>
    <w:rsid w:val="004538E4"/>
    <w:rsid w:val="00454724"/>
    <w:rsid w:val="0045473E"/>
    <w:rsid w:val="004557C8"/>
    <w:rsid w:val="00455EE7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EF"/>
    <w:rsid w:val="00472025"/>
    <w:rsid w:val="004728F1"/>
    <w:rsid w:val="00473352"/>
    <w:rsid w:val="0047344C"/>
    <w:rsid w:val="004736D6"/>
    <w:rsid w:val="0047449C"/>
    <w:rsid w:val="0047530A"/>
    <w:rsid w:val="00475699"/>
    <w:rsid w:val="00475952"/>
    <w:rsid w:val="00475CDB"/>
    <w:rsid w:val="00476165"/>
    <w:rsid w:val="00476C96"/>
    <w:rsid w:val="00476FDD"/>
    <w:rsid w:val="0047752D"/>
    <w:rsid w:val="0048010E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BED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9FC"/>
    <w:rsid w:val="00486D58"/>
    <w:rsid w:val="00486F0A"/>
    <w:rsid w:val="004879BA"/>
    <w:rsid w:val="004903C8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5064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A78B8"/>
    <w:rsid w:val="004B0095"/>
    <w:rsid w:val="004B026A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8E6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26E"/>
    <w:rsid w:val="004D09A1"/>
    <w:rsid w:val="004D0FF2"/>
    <w:rsid w:val="004D11B3"/>
    <w:rsid w:val="004D178F"/>
    <w:rsid w:val="004D1C72"/>
    <w:rsid w:val="004D1EEA"/>
    <w:rsid w:val="004D21BF"/>
    <w:rsid w:val="004D28B0"/>
    <w:rsid w:val="004D29B8"/>
    <w:rsid w:val="004D3BEF"/>
    <w:rsid w:val="004D417C"/>
    <w:rsid w:val="004D5062"/>
    <w:rsid w:val="004D5457"/>
    <w:rsid w:val="004D59DB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E70BD"/>
    <w:rsid w:val="004F051F"/>
    <w:rsid w:val="004F082D"/>
    <w:rsid w:val="004F1055"/>
    <w:rsid w:val="004F10C0"/>
    <w:rsid w:val="004F10D0"/>
    <w:rsid w:val="004F1632"/>
    <w:rsid w:val="004F1F90"/>
    <w:rsid w:val="004F2C3F"/>
    <w:rsid w:val="004F33E7"/>
    <w:rsid w:val="004F349F"/>
    <w:rsid w:val="004F3681"/>
    <w:rsid w:val="004F3B4D"/>
    <w:rsid w:val="004F480A"/>
    <w:rsid w:val="004F49AE"/>
    <w:rsid w:val="004F4D04"/>
    <w:rsid w:val="004F5285"/>
    <w:rsid w:val="004F62BA"/>
    <w:rsid w:val="004F6FF9"/>
    <w:rsid w:val="004F71C0"/>
    <w:rsid w:val="004F7534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4F3"/>
    <w:rsid w:val="00515AFD"/>
    <w:rsid w:val="00515ED6"/>
    <w:rsid w:val="005160E5"/>
    <w:rsid w:val="0051694C"/>
    <w:rsid w:val="00516E30"/>
    <w:rsid w:val="0051727C"/>
    <w:rsid w:val="00521425"/>
    <w:rsid w:val="0052191B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89A"/>
    <w:rsid w:val="00531D9E"/>
    <w:rsid w:val="005324FE"/>
    <w:rsid w:val="0053276C"/>
    <w:rsid w:val="00532B58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9F0"/>
    <w:rsid w:val="00536ACD"/>
    <w:rsid w:val="00536C7B"/>
    <w:rsid w:val="0053709E"/>
    <w:rsid w:val="00537719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7199"/>
    <w:rsid w:val="005578BC"/>
    <w:rsid w:val="0055795D"/>
    <w:rsid w:val="00557B46"/>
    <w:rsid w:val="00557FA1"/>
    <w:rsid w:val="00560226"/>
    <w:rsid w:val="00561111"/>
    <w:rsid w:val="0056128D"/>
    <w:rsid w:val="00561475"/>
    <w:rsid w:val="005616C3"/>
    <w:rsid w:val="00561C5D"/>
    <w:rsid w:val="00562702"/>
    <w:rsid w:val="00562A49"/>
    <w:rsid w:val="00562D0F"/>
    <w:rsid w:val="00562F74"/>
    <w:rsid w:val="00563887"/>
    <w:rsid w:val="00563BFB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49F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EB4"/>
    <w:rsid w:val="00577F01"/>
    <w:rsid w:val="00577FAD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EBD"/>
    <w:rsid w:val="00587FE9"/>
    <w:rsid w:val="005900E5"/>
    <w:rsid w:val="00590177"/>
    <w:rsid w:val="00590899"/>
    <w:rsid w:val="0059089B"/>
    <w:rsid w:val="0059169E"/>
    <w:rsid w:val="00592393"/>
    <w:rsid w:val="00592F1C"/>
    <w:rsid w:val="00593364"/>
    <w:rsid w:val="00593AC6"/>
    <w:rsid w:val="00593EF4"/>
    <w:rsid w:val="005943A6"/>
    <w:rsid w:val="005948D4"/>
    <w:rsid w:val="00594F71"/>
    <w:rsid w:val="005960C5"/>
    <w:rsid w:val="00596C32"/>
    <w:rsid w:val="00596DE0"/>
    <w:rsid w:val="005970A7"/>
    <w:rsid w:val="005A053D"/>
    <w:rsid w:val="005A0B52"/>
    <w:rsid w:val="005A0BCB"/>
    <w:rsid w:val="005A0E82"/>
    <w:rsid w:val="005A17EA"/>
    <w:rsid w:val="005A1883"/>
    <w:rsid w:val="005A2275"/>
    <w:rsid w:val="005A22E4"/>
    <w:rsid w:val="005A2686"/>
    <w:rsid w:val="005A2BE6"/>
    <w:rsid w:val="005A3495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8CD"/>
    <w:rsid w:val="005B09A0"/>
    <w:rsid w:val="005B1229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5D49"/>
    <w:rsid w:val="005B5E8E"/>
    <w:rsid w:val="005B6DD9"/>
    <w:rsid w:val="005B79BA"/>
    <w:rsid w:val="005C0A57"/>
    <w:rsid w:val="005C1231"/>
    <w:rsid w:val="005C1307"/>
    <w:rsid w:val="005C1FF9"/>
    <w:rsid w:val="005C2238"/>
    <w:rsid w:val="005C2617"/>
    <w:rsid w:val="005C27ED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2D39"/>
    <w:rsid w:val="005E34D0"/>
    <w:rsid w:val="005E5BA5"/>
    <w:rsid w:val="005E6AFA"/>
    <w:rsid w:val="005E7739"/>
    <w:rsid w:val="005E7ED2"/>
    <w:rsid w:val="005F01EC"/>
    <w:rsid w:val="005F0C69"/>
    <w:rsid w:val="005F147F"/>
    <w:rsid w:val="005F292D"/>
    <w:rsid w:val="005F2CE2"/>
    <w:rsid w:val="005F2ED1"/>
    <w:rsid w:val="005F3296"/>
    <w:rsid w:val="005F35EF"/>
    <w:rsid w:val="005F3B1D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9EB"/>
    <w:rsid w:val="00605351"/>
    <w:rsid w:val="00605490"/>
    <w:rsid w:val="00605AAD"/>
    <w:rsid w:val="00606341"/>
    <w:rsid w:val="00606545"/>
    <w:rsid w:val="00606A45"/>
    <w:rsid w:val="00606D43"/>
    <w:rsid w:val="00607046"/>
    <w:rsid w:val="00607053"/>
    <w:rsid w:val="00607CDE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3AC1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1726A"/>
    <w:rsid w:val="0062056D"/>
    <w:rsid w:val="00620CB0"/>
    <w:rsid w:val="00621780"/>
    <w:rsid w:val="00621BFE"/>
    <w:rsid w:val="00622C64"/>
    <w:rsid w:val="00622DAC"/>
    <w:rsid w:val="00622E20"/>
    <w:rsid w:val="00622FDB"/>
    <w:rsid w:val="0062448C"/>
    <w:rsid w:val="00625FC6"/>
    <w:rsid w:val="00626494"/>
    <w:rsid w:val="006266AC"/>
    <w:rsid w:val="006277A7"/>
    <w:rsid w:val="00627889"/>
    <w:rsid w:val="00627E79"/>
    <w:rsid w:val="00630DCB"/>
    <w:rsid w:val="00630F60"/>
    <w:rsid w:val="00631FEB"/>
    <w:rsid w:val="00632342"/>
    <w:rsid w:val="0063274A"/>
    <w:rsid w:val="00632C0C"/>
    <w:rsid w:val="00632D63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7A8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DAA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5F7"/>
    <w:rsid w:val="0066189E"/>
    <w:rsid w:val="006619BA"/>
    <w:rsid w:val="00662AF4"/>
    <w:rsid w:val="0066357A"/>
    <w:rsid w:val="006640F7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1AC7"/>
    <w:rsid w:val="0067230E"/>
    <w:rsid w:val="006734C1"/>
    <w:rsid w:val="0067358B"/>
    <w:rsid w:val="0067465C"/>
    <w:rsid w:val="00674B2C"/>
    <w:rsid w:val="00675102"/>
    <w:rsid w:val="00675375"/>
    <w:rsid w:val="00675E1E"/>
    <w:rsid w:val="00676375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822"/>
    <w:rsid w:val="00686DF0"/>
    <w:rsid w:val="00686EB4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2FD3"/>
    <w:rsid w:val="006933DB"/>
    <w:rsid w:val="0069395E"/>
    <w:rsid w:val="006951D9"/>
    <w:rsid w:val="0069562A"/>
    <w:rsid w:val="00695A4A"/>
    <w:rsid w:val="0069646C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3795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D3D"/>
    <w:rsid w:val="006B0538"/>
    <w:rsid w:val="006B0A7B"/>
    <w:rsid w:val="006B0D33"/>
    <w:rsid w:val="006B0E86"/>
    <w:rsid w:val="006B0F57"/>
    <w:rsid w:val="006B1B80"/>
    <w:rsid w:val="006B1C48"/>
    <w:rsid w:val="006B1CB6"/>
    <w:rsid w:val="006B1D40"/>
    <w:rsid w:val="006B2151"/>
    <w:rsid w:val="006B2423"/>
    <w:rsid w:val="006B2B0E"/>
    <w:rsid w:val="006B3976"/>
    <w:rsid w:val="006B42ED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B6FD9"/>
    <w:rsid w:val="006C00FE"/>
    <w:rsid w:val="006C0540"/>
    <w:rsid w:val="006C11BE"/>
    <w:rsid w:val="006C168B"/>
    <w:rsid w:val="006C1A80"/>
    <w:rsid w:val="006C1C9A"/>
    <w:rsid w:val="006C304A"/>
    <w:rsid w:val="006C394B"/>
    <w:rsid w:val="006C3C6D"/>
    <w:rsid w:val="006C42A2"/>
    <w:rsid w:val="006C433C"/>
    <w:rsid w:val="006C4AD0"/>
    <w:rsid w:val="006C4DDD"/>
    <w:rsid w:val="006C5001"/>
    <w:rsid w:val="006C5384"/>
    <w:rsid w:val="006C53BB"/>
    <w:rsid w:val="006C5B39"/>
    <w:rsid w:val="006C62AA"/>
    <w:rsid w:val="006C7D96"/>
    <w:rsid w:val="006C7FE5"/>
    <w:rsid w:val="006D026E"/>
    <w:rsid w:val="006D04D2"/>
    <w:rsid w:val="006D0690"/>
    <w:rsid w:val="006D075C"/>
    <w:rsid w:val="006D13AE"/>
    <w:rsid w:val="006D153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4F6E"/>
    <w:rsid w:val="006D5AE8"/>
    <w:rsid w:val="006D5C32"/>
    <w:rsid w:val="006D689D"/>
    <w:rsid w:val="006D7015"/>
    <w:rsid w:val="006D7654"/>
    <w:rsid w:val="006D7897"/>
    <w:rsid w:val="006D7C62"/>
    <w:rsid w:val="006E011A"/>
    <w:rsid w:val="006E3227"/>
    <w:rsid w:val="006E4481"/>
    <w:rsid w:val="006E4717"/>
    <w:rsid w:val="006E483C"/>
    <w:rsid w:val="006E547F"/>
    <w:rsid w:val="006E5980"/>
    <w:rsid w:val="006E5D1D"/>
    <w:rsid w:val="006E6639"/>
    <w:rsid w:val="006E6BFB"/>
    <w:rsid w:val="006E6F2E"/>
    <w:rsid w:val="006E783D"/>
    <w:rsid w:val="006E7A9B"/>
    <w:rsid w:val="006F118B"/>
    <w:rsid w:val="006F17B2"/>
    <w:rsid w:val="006F1C90"/>
    <w:rsid w:val="006F38C6"/>
    <w:rsid w:val="006F432D"/>
    <w:rsid w:val="006F55CE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1F20"/>
    <w:rsid w:val="0070213B"/>
    <w:rsid w:val="007026FF"/>
    <w:rsid w:val="00703220"/>
    <w:rsid w:val="00703713"/>
    <w:rsid w:val="00703F19"/>
    <w:rsid w:val="0070408F"/>
    <w:rsid w:val="00704311"/>
    <w:rsid w:val="00704826"/>
    <w:rsid w:val="00705525"/>
    <w:rsid w:val="007063A8"/>
    <w:rsid w:val="0070677C"/>
    <w:rsid w:val="00710B43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34E"/>
    <w:rsid w:val="00714C3F"/>
    <w:rsid w:val="00714F40"/>
    <w:rsid w:val="00714F82"/>
    <w:rsid w:val="007157A0"/>
    <w:rsid w:val="00715DE8"/>
    <w:rsid w:val="00716171"/>
    <w:rsid w:val="007162D8"/>
    <w:rsid w:val="0071662E"/>
    <w:rsid w:val="007169CF"/>
    <w:rsid w:val="00716EC6"/>
    <w:rsid w:val="007171B1"/>
    <w:rsid w:val="007172FD"/>
    <w:rsid w:val="00717535"/>
    <w:rsid w:val="00717756"/>
    <w:rsid w:val="00717BCC"/>
    <w:rsid w:val="00717E0F"/>
    <w:rsid w:val="00717E1B"/>
    <w:rsid w:val="007207CA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451D"/>
    <w:rsid w:val="00724A8A"/>
    <w:rsid w:val="00725189"/>
    <w:rsid w:val="00725482"/>
    <w:rsid w:val="00725D97"/>
    <w:rsid w:val="0072757F"/>
    <w:rsid w:val="00730CA8"/>
    <w:rsid w:val="007317BA"/>
    <w:rsid w:val="007319BF"/>
    <w:rsid w:val="00732A76"/>
    <w:rsid w:val="007334BF"/>
    <w:rsid w:val="0073363A"/>
    <w:rsid w:val="007336A5"/>
    <w:rsid w:val="007337F1"/>
    <w:rsid w:val="00733C55"/>
    <w:rsid w:val="00733D85"/>
    <w:rsid w:val="00734527"/>
    <w:rsid w:val="00734896"/>
    <w:rsid w:val="0073560D"/>
    <w:rsid w:val="007369CD"/>
    <w:rsid w:val="0073700B"/>
    <w:rsid w:val="007377B5"/>
    <w:rsid w:val="00737BF4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72F4"/>
    <w:rsid w:val="007505D6"/>
    <w:rsid w:val="00750A42"/>
    <w:rsid w:val="00751BFA"/>
    <w:rsid w:val="00753F6F"/>
    <w:rsid w:val="00754745"/>
    <w:rsid w:val="00754EE5"/>
    <w:rsid w:val="00755FBD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2D8D"/>
    <w:rsid w:val="00763831"/>
    <w:rsid w:val="00763AA3"/>
    <w:rsid w:val="007641EF"/>
    <w:rsid w:val="007654B8"/>
    <w:rsid w:val="00765E55"/>
    <w:rsid w:val="0076664E"/>
    <w:rsid w:val="007666A0"/>
    <w:rsid w:val="00766EC3"/>
    <w:rsid w:val="00767233"/>
    <w:rsid w:val="00767C50"/>
    <w:rsid w:val="007701C1"/>
    <w:rsid w:val="007715B7"/>
    <w:rsid w:val="007716E6"/>
    <w:rsid w:val="00771D0A"/>
    <w:rsid w:val="00772BA3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767"/>
    <w:rsid w:val="00780DC2"/>
    <w:rsid w:val="00781035"/>
    <w:rsid w:val="0078113D"/>
    <w:rsid w:val="007824FC"/>
    <w:rsid w:val="00782546"/>
    <w:rsid w:val="0078317B"/>
    <w:rsid w:val="007832AC"/>
    <w:rsid w:val="00783AEA"/>
    <w:rsid w:val="00784221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8F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1D"/>
    <w:rsid w:val="007A3F94"/>
    <w:rsid w:val="007A4067"/>
    <w:rsid w:val="007A4EDD"/>
    <w:rsid w:val="007A65F0"/>
    <w:rsid w:val="007A69D1"/>
    <w:rsid w:val="007A71DD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9F7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3BE"/>
    <w:rsid w:val="007C05AD"/>
    <w:rsid w:val="007C0A0D"/>
    <w:rsid w:val="007C0D43"/>
    <w:rsid w:val="007C0DCB"/>
    <w:rsid w:val="007C197A"/>
    <w:rsid w:val="007C1AAA"/>
    <w:rsid w:val="007C1C61"/>
    <w:rsid w:val="007C1D99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1A4"/>
    <w:rsid w:val="007C7550"/>
    <w:rsid w:val="007C7AE2"/>
    <w:rsid w:val="007D0494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0C0"/>
    <w:rsid w:val="007D42A6"/>
    <w:rsid w:val="007D49F9"/>
    <w:rsid w:val="007D4F86"/>
    <w:rsid w:val="007D512B"/>
    <w:rsid w:val="007D55F4"/>
    <w:rsid w:val="007D57C7"/>
    <w:rsid w:val="007D5B77"/>
    <w:rsid w:val="007D7B4F"/>
    <w:rsid w:val="007D7D69"/>
    <w:rsid w:val="007E0120"/>
    <w:rsid w:val="007E0614"/>
    <w:rsid w:val="007E0A3C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9A7"/>
    <w:rsid w:val="007E5B3F"/>
    <w:rsid w:val="007E5F16"/>
    <w:rsid w:val="007E5F46"/>
    <w:rsid w:val="007E663F"/>
    <w:rsid w:val="007E6FD4"/>
    <w:rsid w:val="007E7FB7"/>
    <w:rsid w:val="007F0DE4"/>
    <w:rsid w:val="007F1039"/>
    <w:rsid w:val="007F1528"/>
    <w:rsid w:val="007F17FC"/>
    <w:rsid w:val="007F1EFC"/>
    <w:rsid w:val="007F252A"/>
    <w:rsid w:val="007F32ED"/>
    <w:rsid w:val="007F34C0"/>
    <w:rsid w:val="007F3891"/>
    <w:rsid w:val="007F3AE6"/>
    <w:rsid w:val="007F3DFE"/>
    <w:rsid w:val="007F501C"/>
    <w:rsid w:val="007F50E5"/>
    <w:rsid w:val="007F5189"/>
    <w:rsid w:val="007F6254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47CD"/>
    <w:rsid w:val="00805397"/>
    <w:rsid w:val="00805794"/>
    <w:rsid w:val="008066B7"/>
    <w:rsid w:val="00806E4A"/>
    <w:rsid w:val="00807334"/>
    <w:rsid w:val="0080736F"/>
    <w:rsid w:val="008101C2"/>
    <w:rsid w:val="00810666"/>
    <w:rsid w:val="00814035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493"/>
    <w:rsid w:val="0082262A"/>
    <w:rsid w:val="00822EFE"/>
    <w:rsid w:val="00823214"/>
    <w:rsid w:val="00823B16"/>
    <w:rsid w:val="00823B80"/>
    <w:rsid w:val="00824BC3"/>
    <w:rsid w:val="00825A35"/>
    <w:rsid w:val="00825F62"/>
    <w:rsid w:val="00826405"/>
    <w:rsid w:val="008264FB"/>
    <w:rsid w:val="0082658C"/>
    <w:rsid w:val="008267E3"/>
    <w:rsid w:val="0082693D"/>
    <w:rsid w:val="0082701E"/>
    <w:rsid w:val="00827761"/>
    <w:rsid w:val="008304C6"/>
    <w:rsid w:val="008317A9"/>
    <w:rsid w:val="0083180D"/>
    <w:rsid w:val="00831CB2"/>
    <w:rsid w:val="00832A24"/>
    <w:rsid w:val="00833068"/>
    <w:rsid w:val="0083449E"/>
    <w:rsid w:val="008348C7"/>
    <w:rsid w:val="00834C54"/>
    <w:rsid w:val="00835006"/>
    <w:rsid w:val="00835620"/>
    <w:rsid w:val="008363CA"/>
    <w:rsid w:val="0083683B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42F2"/>
    <w:rsid w:val="00844C0B"/>
    <w:rsid w:val="00844DD2"/>
    <w:rsid w:val="0084513A"/>
    <w:rsid w:val="008457B0"/>
    <w:rsid w:val="00845C39"/>
    <w:rsid w:val="00846427"/>
    <w:rsid w:val="00846450"/>
    <w:rsid w:val="0084652B"/>
    <w:rsid w:val="00846775"/>
    <w:rsid w:val="0084710B"/>
    <w:rsid w:val="008474BE"/>
    <w:rsid w:val="008477DA"/>
    <w:rsid w:val="0085088E"/>
    <w:rsid w:val="00850BB8"/>
    <w:rsid w:val="00851541"/>
    <w:rsid w:val="00851808"/>
    <w:rsid w:val="00851F2E"/>
    <w:rsid w:val="008523CD"/>
    <w:rsid w:val="008525AC"/>
    <w:rsid w:val="00852710"/>
    <w:rsid w:val="00852AAC"/>
    <w:rsid w:val="00852FF2"/>
    <w:rsid w:val="00853A80"/>
    <w:rsid w:val="00853EDB"/>
    <w:rsid w:val="0085406F"/>
    <w:rsid w:val="00854405"/>
    <w:rsid w:val="00854A0C"/>
    <w:rsid w:val="00854CEA"/>
    <w:rsid w:val="00855866"/>
    <w:rsid w:val="00855D1A"/>
    <w:rsid w:val="00856120"/>
    <w:rsid w:val="0085623D"/>
    <w:rsid w:val="00856504"/>
    <w:rsid w:val="00856E3F"/>
    <w:rsid w:val="008571FF"/>
    <w:rsid w:val="008608BF"/>
    <w:rsid w:val="008612EF"/>
    <w:rsid w:val="00861D6B"/>
    <w:rsid w:val="008621B1"/>
    <w:rsid w:val="00862560"/>
    <w:rsid w:val="008626D9"/>
    <w:rsid w:val="00862793"/>
    <w:rsid w:val="00863037"/>
    <w:rsid w:val="008632D3"/>
    <w:rsid w:val="008635E3"/>
    <w:rsid w:val="00863A3B"/>
    <w:rsid w:val="0086436D"/>
    <w:rsid w:val="00864A1F"/>
    <w:rsid w:val="00864E19"/>
    <w:rsid w:val="008657C4"/>
    <w:rsid w:val="008657D8"/>
    <w:rsid w:val="00865943"/>
    <w:rsid w:val="00866E89"/>
    <w:rsid w:val="00866EE7"/>
    <w:rsid w:val="0086788D"/>
    <w:rsid w:val="0087001F"/>
    <w:rsid w:val="008708CA"/>
    <w:rsid w:val="00870E51"/>
    <w:rsid w:val="008710F7"/>
    <w:rsid w:val="008711D1"/>
    <w:rsid w:val="00872208"/>
    <w:rsid w:val="00873D9B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8D3"/>
    <w:rsid w:val="008869DF"/>
    <w:rsid w:val="00886C31"/>
    <w:rsid w:val="008873AB"/>
    <w:rsid w:val="0089049B"/>
    <w:rsid w:val="008916D9"/>
    <w:rsid w:val="008925FD"/>
    <w:rsid w:val="00892784"/>
    <w:rsid w:val="00892A2D"/>
    <w:rsid w:val="00892C85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1CD6"/>
    <w:rsid w:val="008B22B5"/>
    <w:rsid w:val="008B2380"/>
    <w:rsid w:val="008B2ADD"/>
    <w:rsid w:val="008B3617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17AB"/>
    <w:rsid w:val="008C2656"/>
    <w:rsid w:val="008C2D39"/>
    <w:rsid w:val="008C32FA"/>
    <w:rsid w:val="008C3C0F"/>
    <w:rsid w:val="008C3D07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0CE5"/>
    <w:rsid w:val="008D25CC"/>
    <w:rsid w:val="008D29F3"/>
    <w:rsid w:val="008D30D5"/>
    <w:rsid w:val="008D383A"/>
    <w:rsid w:val="008D3A18"/>
    <w:rsid w:val="008D439F"/>
    <w:rsid w:val="008D4A6A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3771"/>
    <w:rsid w:val="008E3B2D"/>
    <w:rsid w:val="008E3B5E"/>
    <w:rsid w:val="008E3E84"/>
    <w:rsid w:val="008E45F5"/>
    <w:rsid w:val="008E4F2C"/>
    <w:rsid w:val="008E55AE"/>
    <w:rsid w:val="008E5D68"/>
    <w:rsid w:val="008E6A60"/>
    <w:rsid w:val="008E7389"/>
    <w:rsid w:val="008E7766"/>
    <w:rsid w:val="008E7B6D"/>
    <w:rsid w:val="008E7CEF"/>
    <w:rsid w:val="008E7E95"/>
    <w:rsid w:val="008E7F6B"/>
    <w:rsid w:val="008F02AB"/>
    <w:rsid w:val="008F0402"/>
    <w:rsid w:val="008F0722"/>
    <w:rsid w:val="008F0EF9"/>
    <w:rsid w:val="008F1418"/>
    <w:rsid w:val="008F1625"/>
    <w:rsid w:val="008F19ED"/>
    <w:rsid w:val="008F2121"/>
    <w:rsid w:val="008F23CF"/>
    <w:rsid w:val="008F2552"/>
    <w:rsid w:val="008F3A7D"/>
    <w:rsid w:val="008F409F"/>
    <w:rsid w:val="008F4290"/>
    <w:rsid w:val="008F472B"/>
    <w:rsid w:val="008F4A40"/>
    <w:rsid w:val="008F4C77"/>
    <w:rsid w:val="008F4FEE"/>
    <w:rsid w:val="008F5011"/>
    <w:rsid w:val="008F51E5"/>
    <w:rsid w:val="008F52A5"/>
    <w:rsid w:val="008F5F1E"/>
    <w:rsid w:val="008F7632"/>
    <w:rsid w:val="009004C9"/>
    <w:rsid w:val="00900807"/>
    <w:rsid w:val="00900D4B"/>
    <w:rsid w:val="009011D6"/>
    <w:rsid w:val="0090144B"/>
    <w:rsid w:val="009019FA"/>
    <w:rsid w:val="00901ED4"/>
    <w:rsid w:val="00902B49"/>
    <w:rsid w:val="00902BC9"/>
    <w:rsid w:val="009049C4"/>
    <w:rsid w:val="00906384"/>
    <w:rsid w:val="00906515"/>
    <w:rsid w:val="00906629"/>
    <w:rsid w:val="00910413"/>
    <w:rsid w:val="00910911"/>
    <w:rsid w:val="0091196B"/>
    <w:rsid w:val="00911C70"/>
    <w:rsid w:val="009129DF"/>
    <w:rsid w:val="00912CF7"/>
    <w:rsid w:val="009135AA"/>
    <w:rsid w:val="00913D17"/>
    <w:rsid w:val="009147AF"/>
    <w:rsid w:val="00914A90"/>
    <w:rsid w:val="00914C9A"/>
    <w:rsid w:val="00915C56"/>
    <w:rsid w:val="00916386"/>
    <w:rsid w:val="0091650F"/>
    <w:rsid w:val="00916569"/>
    <w:rsid w:val="009173D2"/>
    <w:rsid w:val="009179A3"/>
    <w:rsid w:val="00917ABB"/>
    <w:rsid w:val="009206B4"/>
    <w:rsid w:val="00920A15"/>
    <w:rsid w:val="00920FF0"/>
    <w:rsid w:val="00921439"/>
    <w:rsid w:val="009216D5"/>
    <w:rsid w:val="00921B3E"/>
    <w:rsid w:val="00922275"/>
    <w:rsid w:val="0092253A"/>
    <w:rsid w:val="009233FD"/>
    <w:rsid w:val="00923961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0C26"/>
    <w:rsid w:val="00931332"/>
    <w:rsid w:val="0093211F"/>
    <w:rsid w:val="0093253A"/>
    <w:rsid w:val="0093353D"/>
    <w:rsid w:val="00933FEA"/>
    <w:rsid w:val="00934292"/>
    <w:rsid w:val="009343B6"/>
    <w:rsid w:val="009344EA"/>
    <w:rsid w:val="00936243"/>
    <w:rsid w:val="009365E9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240"/>
    <w:rsid w:val="009464E8"/>
    <w:rsid w:val="009507E0"/>
    <w:rsid w:val="00950D51"/>
    <w:rsid w:val="009512D8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46F"/>
    <w:rsid w:val="009578DC"/>
    <w:rsid w:val="0096168F"/>
    <w:rsid w:val="009617E6"/>
    <w:rsid w:val="00961872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00"/>
    <w:rsid w:val="00965A62"/>
    <w:rsid w:val="00965DD4"/>
    <w:rsid w:val="0096647D"/>
    <w:rsid w:val="00966F2B"/>
    <w:rsid w:val="00967544"/>
    <w:rsid w:val="00967848"/>
    <w:rsid w:val="00967B99"/>
    <w:rsid w:val="00970B02"/>
    <w:rsid w:val="00970B48"/>
    <w:rsid w:val="00970E33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16E"/>
    <w:rsid w:val="00994545"/>
    <w:rsid w:val="00994927"/>
    <w:rsid w:val="009956F3"/>
    <w:rsid w:val="00995B77"/>
    <w:rsid w:val="00996618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1"/>
    <w:rsid w:val="009A4B5F"/>
    <w:rsid w:val="009A5385"/>
    <w:rsid w:val="009A5957"/>
    <w:rsid w:val="009A5ECF"/>
    <w:rsid w:val="009A670D"/>
    <w:rsid w:val="009A6A6F"/>
    <w:rsid w:val="009A73A4"/>
    <w:rsid w:val="009A7877"/>
    <w:rsid w:val="009A7A88"/>
    <w:rsid w:val="009A7F2F"/>
    <w:rsid w:val="009A7F7A"/>
    <w:rsid w:val="009B0432"/>
    <w:rsid w:val="009B074A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14D9"/>
    <w:rsid w:val="009C156C"/>
    <w:rsid w:val="009C199E"/>
    <w:rsid w:val="009C1FA9"/>
    <w:rsid w:val="009C2391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B76"/>
    <w:rsid w:val="009C7CFF"/>
    <w:rsid w:val="009D023D"/>
    <w:rsid w:val="009D1141"/>
    <w:rsid w:val="009D166A"/>
    <w:rsid w:val="009D301D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E02CE"/>
    <w:rsid w:val="009E0CCD"/>
    <w:rsid w:val="009E0D10"/>
    <w:rsid w:val="009E0EBB"/>
    <w:rsid w:val="009E1E69"/>
    <w:rsid w:val="009E2285"/>
    <w:rsid w:val="009E28A0"/>
    <w:rsid w:val="009E2F7A"/>
    <w:rsid w:val="009E38C5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880"/>
    <w:rsid w:val="009F6F5E"/>
    <w:rsid w:val="009F7079"/>
    <w:rsid w:val="009F71A8"/>
    <w:rsid w:val="00A00112"/>
    <w:rsid w:val="00A001B1"/>
    <w:rsid w:val="00A01CDE"/>
    <w:rsid w:val="00A02A5E"/>
    <w:rsid w:val="00A0387B"/>
    <w:rsid w:val="00A03DAA"/>
    <w:rsid w:val="00A04806"/>
    <w:rsid w:val="00A058F3"/>
    <w:rsid w:val="00A06AED"/>
    <w:rsid w:val="00A06BA9"/>
    <w:rsid w:val="00A07361"/>
    <w:rsid w:val="00A075BF"/>
    <w:rsid w:val="00A0798E"/>
    <w:rsid w:val="00A11236"/>
    <w:rsid w:val="00A11304"/>
    <w:rsid w:val="00A11CB5"/>
    <w:rsid w:val="00A1285A"/>
    <w:rsid w:val="00A12B13"/>
    <w:rsid w:val="00A12B54"/>
    <w:rsid w:val="00A12BDC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1C9B"/>
    <w:rsid w:val="00A220F0"/>
    <w:rsid w:val="00A22186"/>
    <w:rsid w:val="00A2238A"/>
    <w:rsid w:val="00A2277B"/>
    <w:rsid w:val="00A22BF9"/>
    <w:rsid w:val="00A2310D"/>
    <w:rsid w:val="00A231CD"/>
    <w:rsid w:val="00A2370B"/>
    <w:rsid w:val="00A23D94"/>
    <w:rsid w:val="00A241AA"/>
    <w:rsid w:val="00A242CD"/>
    <w:rsid w:val="00A24592"/>
    <w:rsid w:val="00A24BB0"/>
    <w:rsid w:val="00A25021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529"/>
    <w:rsid w:val="00A30823"/>
    <w:rsid w:val="00A309A1"/>
    <w:rsid w:val="00A313EA"/>
    <w:rsid w:val="00A31921"/>
    <w:rsid w:val="00A32292"/>
    <w:rsid w:val="00A32884"/>
    <w:rsid w:val="00A32BEF"/>
    <w:rsid w:val="00A32E94"/>
    <w:rsid w:val="00A33061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37661"/>
    <w:rsid w:val="00A4083F"/>
    <w:rsid w:val="00A40E33"/>
    <w:rsid w:val="00A414CC"/>
    <w:rsid w:val="00A41F36"/>
    <w:rsid w:val="00A4216F"/>
    <w:rsid w:val="00A421B1"/>
    <w:rsid w:val="00A4221D"/>
    <w:rsid w:val="00A42EB7"/>
    <w:rsid w:val="00A435B4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D57"/>
    <w:rsid w:val="00A47FE9"/>
    <w:rsid w:val="00A500A7"/>
    <w:rsid w:val="00A512E8"/>
    <w:rsid w:val="00A51E10"/>
    <w:rsid w:val="00A524F7"/>
    <w:rsid w:val="00A52E15"/>
    <w:rsid w:val="00A52F9F"/>
    <w:rsid w:val="00A5355E"/>
    <w:rsid w:val="00A53914"/>
    <w:rsid w:val="00A53F7A"/>
    <w:rsid w:val="00A53FB2"/>
    <w:rsid w:val="00A54168"/>
    <w:rsid w:val="00A54760"/>
    <w:rsid w:val="00A5576C"/>
    <w:rsid w:val="00A559FC"/>
    <w:rsid w:val="00A55B7E"/>
    <w:rsid w:val="00A5635B"/>
    <w:rsid w:val="00A568C6"/>
    <w:rsid w:val="00A569A5"/>
    <w:rsid w:val="00A56B59"/>
    <w:rsid w:val="00A56D28"/>
    <w:rsid w:val="00A5753C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6"/>
    <w:rsid w:val="00A67D63"/>
    <w:rsid w:val="00A70198"/>
    <w:rsid w:val="00A708BB"/>
    <w:rsid w:val="00A709FA"/>
    <w:rsid w:val="00A70C61"/>
    <w:rsid w:val="00A717F2"/>
    <w:rsid w:val="00A71AFC"/>
    <w:rsid w:val="00A7352C"/>
    <w:rsid w:val="00A73C1B"/>
    <w:rsid w:val="00A73FFB"/>
    <w:rsid w:val="00A74469"/>
    <w:rsid w:val="00A744ED"/>
    <w:rsid w:val="00A7488E"/>
    <w:rsid w:val="00A7496C"/>
    <w:rsid w:val="00A749C7"/>
    <w:rsid w:val="00A74FF1"/>
    <w:rsid w:val="00A75AFD"/>
    <w:rsid w:val="00A75F95"/>
    <w:rsid w:val="00A76057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B09E7"/>
    <w:rsid w:val="00AB0DC0"/>
    <w:rsid w:val="00AB0EC5"/>
    <w:rsid w:val="00AB15F5"/>
    <w:rsid w:val="00AB1639"/>
    <w:rsid w:val="00AB22A5"/>
    <w:rsid w:val="00AB29D1"/>
    <w:rsid w:val="00AB2B1B"/>
    <w:rsid w:val="00AB3294"/>
    <w:rsid w:val="00AB36D0"/>
    <w:rsid w:val="00AB3B7C"/>
    <w:rsid w:val="00AB3EA9"/>
    <w:rsid w:val="00AB46DA"/>
    <w:rsid w:val="00AB477F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01"/>
    <w:rsid w:val="00AC232B"/>
    <w:rsid w:val="00AC4072"/>
    <w:rsid w:val="00AC41C4"/>
    <w:rsid w:val="00AC440E"/>
    <w:rsid w:val="00AC44FD"/>
    <w:rsid w:val="00AC476B"/>
    <w:rsid w:val="00AC4A5B"/>
    <w:rsid w:val="00AC4B0C"/>
    <w:rsid w:val="00AC4F8F"/>
    <w:rsid w:val="00AC5041"/>
    <w:rsid w:val="00AC545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5C9"/>
    <w:rsid w:val="00AD19D1"/>
    <w:rsid w:val="00AD1DC7"/>
    <w:rsid w:val="00AD327D"/>
    <w:rsid w:val="00AD35EC"/>
    <w:rsid w:val="00AD36E9"/>
    <w:rsid w:val="00AD3B84"/>
    <w:rsid w:val="00AD3D21"/>
    <w:rsid w:val="00AD401B"/>
    <w:rsid w:val="00AD4FD5"/>
    <w:rsid w:val="00AD543C"/>
    <w:rsid w:val="00AD5557"/>
    <w:rsid w:val="00AD58EE"/>
    <w:rsid w:val="00AD5916"/>
    <w:rsid w:val="00AD5A7C"/>
    <w:rsid w:val="00AD5B0B"/>
    <w:rsid w:val="00AD6053"/>
    <w:rsid w:val="00AD6295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4E18"/>
    <w:rsid w:val="00AF55FF"/>
    <w:rsid w:val="00AF5993"/>
    <w:rsid w:val="00AF5F94"/>
    <w:rsid w:val="00AF6858"/>
    <w:rsid w:val="00AF6E21"/>
    <w:rsid w:val="00AF73E9"/>
    <w:rsid w:val="00B00ABA"/>
    <w:rsid w:val="00B00F02"/>
    <w:rsid w:val="00B0180E"/>
    <w:rsid w:val="00B01B95"/>
    <w:rsid w:val="00B01C84"/>
    <w:rsid w:val="00B020A0"/>
    <w:rsid w:val="00B02E82"/>
    <w:rsid w:val="00B02F94"/>
    <w:rsid w:val="00B0301E"/>
    <w:rsid w:val="00B030DD"/>
    <w:rsid w:val="00B033C3"/>
    <w:rsid w:val="00B03416"/>
    <w:rsid w:val="00B03579"/>
    <w:rsid w:val="00B036EB"/>
    <w:rsid w:val="00B03D9F"/>
    <w:rsid w:val="00B04568"/>
    <w:rsid w:val="00B049B7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69"/>
    <w:rsid w:val="00B138D3"/>
    <w:rsid w:val="00B1461D"/>
    <w:rsid w:val="00B14A23"/>
    <w:rsid w:val="00B14FD2"/>
    <w:rsid w:val="00B158B9"/>
    <w:rsid w:val="00B15E9F"/>
    <w:rsid w:val="00B1625E"/>
    <w:rsid w:val="00B17261"/>
    <w:rsid w:val="00B17E3D"/>
    <w:rsid w:val="00B17FDC"/>
    <w:rsid w:val="00B2036D"/>
    <w:rsid w:val="00B20B10"/>
    <w:rsid w:val="00B21609"/>
    <w:rsid w:val="00B21BBA"/>
    <w:rsid w:val="00B22BD8"/>
    <w:rsid w:val="00B232F4"/>
    <w:rsid w:val="00B233AD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B4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7AC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F49"/>
    <w:rsid w:val="00B723EB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77A26"/>
    <w:rsid w:val="00B77DAA"/>
    <w:rsid w:val="00B80577"/>
    <w:rsid w:val="00B807DF"/>
    <w:rsid w:val="00B80863"/>
    <w:rsid w:val="00B80A84"/>
    <w:rsid w:val="00B834FC"/>
    <w:rsid w:val="00B83BF0"/>
    <w:rsid w:val="00B83C23"/>
    <w:rsid w:val="00B847C2"/>
    <w:rsid w:val="00B854BE"/>
    <w:rsid w:val="00B867B6"/>
    <w:rsid w:val="00B874F6"/>
    <w:rsid w:val="00B90144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6CE6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7CE"/>
    <w:rsid w:val="00BA0A6A"/>
    <w:rsid w:val="00BA1B1D"/>
    <w:rsid w:val="00BA1D0C"/>
    <w:rsid w:val="00BA203B"/>
    <w:rsid w:val="00BA279C"/>
    <w:rsid w:val="00BA30E1"/>
    <w:rsid w:val="00BA3BF3"/>
    <w:rsid w:val="00BA43C5"/>
    <w:rsid w:val="00BA5610"/>
    <w:rsid w:val="00BA5BFA"/>
    <w:rsid w:val="00BA66BB"/>
    <w:rsid w:val="00BA7034"/>
    <w:rsid w:val="00BA73CC"/>
    <w:rsid w:val="00BB067D"/>
    <w:rsid w:val="00BB0A43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5FAA"/>
    <w:rsid w:val="00BB6188"/>
    <w:rsid w:val="00BB6853"/>
    <w:rsid w:val="00BB7EE5"/>
    <w:rsid w:val="00BC0237"/>
    <w:rsid w:val="00BC02D5"/>
    <w:rsid w:val="00BC1591"/>
    <w:rsid w:val="00BC1D35"/>
    <w:rsid w:val="00BC218B"/>
    <w:rsid w:val="00BC2D35"/>
    <w:rsid w:val="00BC3B2B"/>
    <w:rsid w:val="00BC3E66"/>
    <w:rsid w:val="00BC4C4C"/>
    <w:rsid w:val="00BC5070"/>
    <w:rsid w:val="00BC5369"/>
    <w:rsid w:val="00BC5547"/>
    <w:rsid w:val="00BC5769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B45"/>
    <w:rsid w:val="00BD0CF3"/>
    <w:rsid w:val="00BD0FEF"/>
    <w:rsid w:val="00BD181B"/>
    <w:rsid w:val="00BD185E"/>
    <w:rsid w:val="00BD22DE"/>
    <w:rsid w:val="00BD278E"/>
    <w:rsid w:val="00BD29AC"/>
    <w:rsid w:val="00BD2D9F"/>
    <w:rsid w:val="00BD3033"/>
    <w:rsid w:val="00BD3858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0C31"/>
    <w:rsid w:val="00BE1685"/>
    <w:rsid w:val="00BE1D1B"/>
    <w:rsid w:val="00BE21FE"/>
    <w:rsid w:val="00BE22D7"/>
    <w:rsid w:val="00BE2300"/>
    <w:rsid w:val="00BE25A7"/>
    <w:rsid w:val="00BE2965"/>
    <w:rsid w:val="00BE2E54"/>
    <w:rsid w:val="00BE2F20"/>
    <w:rsid w:val="00BE3497"/>
    <w:rsid w:val="00BE357D"/>
    <w:rsid w:val="00BE4361"/>
    <w:rsid w:val="00BE4438"/>
    <w:rsid w:val="00BE4558"/>
    <w:rsid w:val="00BE4804"/>
    <w:rsid w:val="00BE49A1"/>
    <w:rsid w:val="00BE4EF2"/>
    <w:rsid w:val="00BE52FD"/>
    <w:rsid w:val="00BE629B"/>
    <w:rsid w:val="00BF09C7"/>
    <w:rsid w:val="00BF1460"/>
    <w:rsid w:val="00BF16C7"/>
    <w:rsid w:val="00BF24C9"/>
    <w:rsid w:val="00BF25E4"/>
    <w:rsid w:val="00BF2FB8"/>
    <w:rsid w:val="00BF36BD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602"/>
    <w:rsid w:val="00BF6887"/>
    <w:rsid w:val="00BF6B18"/>
    <w:rsid w:val="00BF6FD1"/>
    <w:rsid w:val="00BF73A1"/>
    <w:rsid w:val="00BF7ABF"/>
    <w:rsid w:val="00BF7E71"/>
    <w:rsid w:val="00C003CD"/>
    <w:rsid w:val="00C0099A"/>
    <w:rsid w:val="00C01933"/>
    <w:rsid w:val="00C01EF5"/>
    <w:rsid w:val="00C021E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51"/>
    <w:rsid w:val="00C134F3"/>
    <w:rsid w:val="00C1399E"/>
    <w:rsid w:val="00C13EAF"/>
    <w:rsid w:val="00C142B4"/>
    <w:rsid w:val="00C142DD"/>
    <w:rsid w:val="00C143D6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17D55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D9F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498"/>
    <w:rsid w:val="00C34862"/>
    <w:rsid w:val="00C3537F"/>
    <w:rsid w:val="00C360E1"/>
    <w:rsid w:val="00C36915"/>
    <w:rsid w:val="00C36BF3"/>
    <w:rsid w:val="00C36C55"/>
    <w:rsid w:val="00C36F19"/>
    <w:rsid w:val="00C400C4"/>
    <w:rsid w:val="00C40537"/>
    <w:rsid w:val="00C4095E"/>
    <w:rsid w:val="00C41259"/>
    <w:rsid w:val="00C413E3"/>
    <w:rsid w:val="00C41CDD"/>
    <w:rsid w:val="00C41D01"/>
    <w:rsid w:val="00C42535"/>
    <w:rsid w:val="00C43777"/>
    <w:rsid w:val="00C43911"/>
    <w:rsid w:val="00C4418E"/>
    <w:rsid w:val="00C456CF"/>
    <w:rsid w:val="00C45BFF"/>
    <w:rsid w:val="00C4619A"/>
    <w:rsid w:val="00C469AD"/>
    <w:rsid w:val="00C46EC0"/>
    <w:rsid w:val="00C50575"/>
    <w:rsid w:val="00C50A0A"/>
    <w:rsid w:val="00C515C7"/>
    <w:rsid w:val="00C52F22"/>
    <w:rsid w:val="00C532AE"/>
    <w:rsid w:val="00C53AA8"/>
    <w:rsid w:val="00C53B0E"/>
    <w:rsid w:val="00C541BB"/>
    <w:rsid w:val="00C54283"/>
    <w:rsid w:val="00C54899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1E8B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1750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151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AC5"/>
    <w:rsid w:val="00C90DE6"/>
    <w:rsid w:val="00C910B6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64A8"/>
    <w:rsid w:val="00C96520"/>
    <w:rsid w:val="00C971F1"/>
    <w:rsid w:val="00C97A0D"/>
    <w:rsid w:val="00CA048F"/>
    <w:rsid w:val="00CA1A2A"/>
    <w:rsid w:val="00CA2161"/>
    <w:rsid w:val="00CA2D1A"/>
    <w:rsid w:val="00CA361F"/>
    <w:rsid w:val="00CA3C1A"/>
    <w:rsid w:val="00CA480D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E55"/>
    <w:rsid w:val="00CB1427"/>
    <w:rsid w:val="00CB208A"/>
    <w:rsid w:val="00CB22C8"/>
    <w:rsid w:val="00CB2C86"/>
    <w:rsid w:val="00CB3CC4"/>
    <w:rsid w:val="00CB4B13"/>
    <w:rsid w:val="00CB4F7A"/>
    <w:rsid w:val="00CB531A"/>
    <w:rsid w:val="00CB6BC3"/>
    <w:rsid w:val="00CB6C45"/>
    <w:rsid w:val="00CB7026"/>
    <w:rsid w:val="00CB7442"/>
    <w:rsid w:val="00CC01FB"/>
    <w:rsid w:val="00CC08BF"/>
    <w:rsid w:val="00CC119B"/>
    <w:rsid w:val="00CC1410"/>
    <w:rsid w:val="00CC1AB5"/>
    <w:rsid w:val="00CC1C12"/>
    <w:rsid w:val="00CC1D15"/>
    <w:rsid w:val="00CC1F4D"/>
    <w:rsid w:val="00CC256E"/>
    <w:rsid w:val="00CC28D0"/>
    <w:rsid w:val="00CC2ADD"/>
    <w:rsid w:val="00CC3182"/>
    <w:rsid w:val="00CC31B8"/>
    <w:rsid w:val="00CC3491"/>
    <w:rsid w:val="00CC369C"/>
    <w:rsid w:val="00CC3994"/>
    <w:rsid w:val="00CC414E"/>
    <w:rsid w:val="00CC49C6"/>
    <w:rsid w:val="00CC4BFB"/>
    <w:rsid w:val="00CC5114"/>
    <w:rsid w:val="00CC54BA"/>
    <w:rsid w:val="00CC7EAD"/>
    <w:rsid w:val="00CD242E"/>
    <w:rsid w:val="00CD2440"/>
    <w:rsid w:val="00CD2FF1"/>
    <w:rsid w:val="00CD30AA"/>
    <w:rsid w:val="00CD3120"/>
    <w:rsid w:val="00CD3B35"/>
    <w:rsid w:val="00CD4113"/>
    <w:rsid w:val="00CD4D50"/>
    <w:rsid w:val="00CD5D5B"/>
    <w:rsid w:val="00CD60C2"/>
    <w:rsid w:val="00CD7C07"/>
    <w:rsid w:val="00CE23B2"/>
    <w:rsid w:val="00CE266E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642"/>
    <w:rsid w:val="00CE68AE"/>
    <w:rsid w:val="00CE6DE3"/>
    <w:rsid w:val="00CE7634"/>
    <w:rsid w:val="00CE7655"/>
    <w:rsid w:val="00CE79EE"/>
    <w:rsid w:val="00CE7F72"/>
    <w:rsid w:val="00CF049A"/>
    <w:rsid w:val="00CF12BC"/>
    <w:rsid w:val="00CF2907"/>
    <w:rsid w:val="00CF321A"/>
    <w:rsid w:val="00CF3B8A"/>
    <w:rsid w:val="00CF4CC7"/>
    <w:rsid w:val="00CF4DA6"/>
    <w:rsid w:val="00CF517D"/>
    <w:rsid w:val="00CF5A10"/>
    <w:rsid w:val="00CF5DD0"/>
    <w:rsid w:val="00CF606A"/>
    <w:rsid w:val="00CF612C"/>
    <w:rsid w:val="00CF65F8"/>
    <w:rsid w:val="00CF6B07"/>
    <w:rsid w:val="00CF6BE6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16B"/>
    <w:rsid w:val="00D04C51"/>
    <w:rsid w:val="00D04E6F"/>
    <w:rsid w:val="00D052FB"/>
    <w:rsid w:val="00D05B3A"/>
    <w:rsid w:val="00D07264"/>
    <w:rsid w:val="00D10689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6FCF"/>
    <w:rsid w:val="00D17333"/>
    <w:rsid w:val="00D1737F"/>
    <w:rsid w:val="00D17ED5"/>
    <w:rsid w:val="00D20601"/>
    <w:rsid w:val="00D20648"/>
    <w:rsid w:val="00D209B0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CB9"/>
    <w:rsid w:val="00D25E6E"/>
    <w:rsid w:val="00D26172"/>
    <w:rsid w:val="00D264DE"/>
    <w:rsid w:val="00D2678F"/>
    <w:rsid w:val="00D272E5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2A6"/>
    <w:rsid w:val="00D40839"/>
    <w:rsid w:val="00D41884"/>
    <w:rsid w:val="00D42233"/>
    <w:rsid w:val="00D4226E"/>
    <w:rsid w:val="00D429F7"/>
    <w:rsid w:val="00D42BF0"/>
    <w:rsid w:val="00D44F46"/>
    <w:rsid w:val="00D45C0B"/>
    <w:rsid w:val="00D45CE9"/>
    <w:rsid w:val="00D45F5A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3C0"/>
    <w:rsid w:val="00D53C77"/>
    <w:rsid w:val="00D53CAE"/>
    <w:rsid w:val="00D545C1"/>
    <w:rsid w:val="00D54861"/>
    <w:rsid w:val="00D54A52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484"/>
    <w:rsid w:val="00D61ED9"/>
    <w:rsid w:val="00D62241"/>
    <w:rsid w:val="00D62328"/>
    <w:rsid w:val="00D63A9A"/>
    <w:rsid w:val="00D642B7"/>
    <w:rsid w:val="00D643BE"/>
    <w:rsid w:val="00D6487F"/>
    <w:rsid w:val="00D648FC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58E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2EA7"/>
    <w:rsid w:val="00D94F4A"/>
    <w:rsid w:val="00D956E7"/>
    <w:rsid w:val="00D95C4C"/>
    <w:rsid w:val="00D95C65"/>
    <w:rsid w:val="00D96748"/>
    <w:rsid w:val="00D9724C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5CD2"/>
    <w:rsid w:val="00DA62E3"/>
    <w:rsid w:val="00DA63A8"/>
    <w:rsid w:val="00DA6872"/>
    <w:rsid w:val="00DA68E3"/>
    <w:rsid w:val="00DA73ED"/>
    <w:rsid w:val="00DA7D8C"/>
    <w:rsid w:val="00DB02E3"/>
    <w:rsid w:val="00DB05C7"/>
    <w:rsid w:val="00DB0C46"/>
    <w:rsid w:val="00DB0E9F"/>
    <w:rsid w:val="00DB12AC"/>
    <w:rsid w:val="00DB21FD"/>
    <w:rsid w:val="00DB2262"/>
    <w:rsid w:val="00DB2DF9"/>
    <w:rsid w:val="00DB2E17"/>
    <w:rsid w:val="00DB3C47"/>
    <w:rsid w:val="00DB3CDE"/>
    <w:rsid w:val="00DB4208"/>
    <w:rsid w:val="00DB477A"/>
    <w:rsid w:val="00DB47BA"/>
    <w:rsid w:val="00DB47E9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49B2"/>
    <w:rsid w:val="00DC5225"/>
    <w:rsid w:val="00DC5237"/>
    <w:rsid w:val="00DC53B3"/>
    <w:rsid w:val="00DC690E"/>
    <w:rsid w:val="00DC7BB0"/>
    <w:rsid w:val="00DC7C1E"/>
    <w:rsid w:val="00DD0091"/>
    <w:rsid w:val="00DD022A"/>
    <w:rsid w:val="00DD0CA4"/>
    <w:rsid w:val="00DD0E0D"/>
    <w:rsid w:val="00DD22F8"/>
    <w:rsid w:val="00DD238E"/>
    <w:rsid w:val="00DD2808"/>
    <w:rsid w:val="00DD2944"/>
    <w:rsid w:val="00DD2A49"/>
    <w:rsid w:val="00DD30EC"/>
    <w:rsid w:val="00DD3615"/>
    <w:rsid w:val="00DD36A0"/>
    <w:rsid w:val="00DD48FD"/>
    <w:rsid w:val="00DD4E0A"/>
    <w:rsid w:val="00DD537E"/>
    <w:rsid w:val="00DD53DA"/>
    <w:rsid w:val="00DD5FF1"/>
    <w:rsid w:val="00DD6ED5"/>
    <w:rsid w:val="00DD6FF0"/>
    <w:rsid w:val="00DE0A08"/>
    <w:rsid w:val="00DE0F9B"/>
    <w:rsid w:val="00DE133D"/>
    <w:rsid w:val="00DE19D4"/>
    <w:rsid w:val="00DE21DB"/>
    <w:rsid w:val="00DE2A7C"/>
    <w:rsid w:val="00DE33A4"/>
    <w:rsid w:val="00DE345F"/>
    <w:rsid w:val="00DE450B"/>
    <w:rsid w:val="00DE55BF"/>
    <w:rsid w:val="00DE5B58"/>
    <w:rsid w:val="00DE6424"/>
    <w:rsid w:val="00DE6F21"/>
    <w:rsid w:val="00DE75C6"/>
    <w:rsid w:val="00DF0500"/>
    <w:rsid w:val="00DF14AD"/>
    <w:rsid w:val="00DF18AB"/>
    <w:rsid w:val="00DF2203"/>
    <w:rsid w:val="00DF259E"/>
    <w:rsid w:val="00DF2AD8"/>
    <w:rsid w:val="00DF3365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4C9"/>
    <w:rsid w:val="00E1086C"/>
    <w:rsid w:val="00E111EB"/>
    <w:rsid w:val="00E11B35"/>
    <w:rsid w:val="00E12CC7"/>
    <w:rsid w:val="00E12DCC"/>
    <w:rsid w:val="00E131EB"/>
    <w:rsid w:val="00E13702"/>
    <w:rsid w:val="00E14282"/>
    <w:rsid w:val="00E14322"/>
    <w:rsid w:val="00E149C3"/>
    <w:rsid w:val="00E14C56"/>
    <w:rsid w:val="00E15046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1DB"/>
    <w:rsid w:val="00E223D3"/>
    <w:rsid w:val="00E2258E"/>
    <w:rsid w:val="00E22785"/>
    <w:rsid w:val="00E229AE"/>
    <w:rsid w:val="00E22CD2"/>
    <w:rsid w:val="00E22E34"/>
    <w:rsid w:val="00E22E86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0F1B"/>
    <w:rsid w:val="00E4289F"/>
    <w:rsid w:val="00E42F17"/>
    <w:rsid w:val="00E43181"/>
    <w:rsid w:val="00E4338D"/>
    <w:rsid w:val="00E438B1"/>
    <w:rsid w:val="00E443F9"/>
    <w:rsid w:val="00E444B4"/>
    <w:rsid w:val="00E445E2"/>
    <w:rsid w:val="00E44A77"/>
    <w:rsid w:val="00E45010"/>
    <w:rsid w:val="00E45D45"/>
    <w:rsid w:val="00E4699A"/>
    <w:rsid w:val="00E47707"/>
    <w:rsid w:val="00E47D1E"/>
    <w:rsid w:val="00E47E7D"/>
    <w:rsid w:val="00E50424"/>
    <w:rsid w:val="00E50944"/>
    <w:rsid w:val="00E50E72"/>
    <w:rsid w:val="00E51AB3"/>
    <w:rsid w:val="00E52F25"/>
    <w:rsid w:val="00E531A8"/>
    <w:rsid w:val="00E54A71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2815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006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5BCA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9A2"/>
    <w:rsid w:val="00E96E01"/>
    <w:rsid w:val="00E96EA7"/>
    <w:rsid w:val="00E97494"/>
    <w:rsid w:val="00E978C5"/>
    <w:rsid w:val="00EA00B5"/>
    <w:rsid w:val="00EA0185"/>
    <w:rsid w:val="00EA0B19"/>
    <w:rsid w:val="00EA0C15"/>
    <w:rsid w:val="00EA1224"/>
    <w:rsid w:val="00EA1926"/>
    <w:rsid w:val="00EA232C"/>
    <w:rsid w:val="00EA2844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A70C1"/>
    <w:rsid w:val="00EB0679"/>
    <w:rsid w:val="00EB07AC"/>
    <w:rsid w:val="00EB0C56"/>
    <w:rsid w:val="00EB1288"/>
    <w:rsid w:val="00EB15B6"/>
    <w:rsid w:val="00EB1747"/>
    <w:rsid w:val="00EB1DA6"/>
    <w:rsid w:val="00EB2425"/>
    <w:rsid w:val="00EB2E8C"/>
    <w:rsid w:val="00EB395B"/>
    <w:rsid w:val="00EB42B4"/>
    <w:rsid w:val="00EB5224"/>
    <w:rsid w:val="00EB531F"/>
    <w:rsid w:val="00EB5520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0A5E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2F0"/>
    <w:rsid w:val="00EC6908"/>
    <w:rsid w:val="00EC6A33"/>
    <w:rsid w:val="00EC7322"/>
    <w:rsid w:val="00EC7DEC"/>
    <w:rsid w:val="00ED0A2C"/>
    <w:rsid w:val="00ED0BC6"/>
    <w:rsid w:val="00ED10AB"/>
    <w:rsid w:val="00ED13C7"/>
    <w:rsid w:val="00ED43C6"/>
    <w:rsid w:val="00ED4731"/>
    <w:rsid w:val="00ED5624"/>
    <w:rsid w:val="00ED593B"/>
    <w:rsid w:val="00ED61D6"/>
    <w:rsid w:val="00ED6836"/>
    <w:rsid w:val="00ED6A07"/>
    <w:rsid w:val="00ED6C3D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6E3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7C9"/>
    <w:rsid w:val="00F20E82"/>
    <w:rsid w:val="00F2154F"/>
    <w:rsid w:val="00F21E4C"/>
    <w:rsid w:val="00F21E77"/>
    <w:rsid w:val="00F225CE"/>
    <w:rsid w:val="00F22C2E"/>
    <w:rsid w:val="00F2342C"/>
    <w:rsid w:val="00F23645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2AD1"/>
    <w:rsid w:val="00F32E07"/>
    <w:rsid w:val="00F336C0"/>
    <w:rsid w:val="00F33710"/>
    <w:rsid w:val="00F339AC"/>
    <w:rsid w:val="00F33B28"/>
    <w:rsid w:val="00F33B90"/>
    <w:rsid w:val="00F33BEC"/>
    <w:rsid w:val="00F340F9"/>
    <w:rsid w:val="00F34F86"/>
    <w:rsid w:val="00F352CA"/>
    <w:rsid w:val="00F3545F"/>
    <w:rsid w:val="00F35AA0"/>
    <w:rsid w:val="00F35AEF"/>
    <w:rsid w:val="00F35CD4"/>
    <w:rsid w:val="00F361FE"/>
    <w:rsid w:val="00F36307"/>
    <w:rsid w:val="00F364FC"/>
    <w:rsid w:val="00F400D4"/>
    <w:rsid w:val="00F416BD"/>
    <w:rsid w:val="00F41ED9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4141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5C7"/>
    <w:rsid w:val="00F67903"/>
    <w:rsid w:val="00F679F6"/>
    <w:rsid w:val="00F706E2"/>
    <w:rsid w:val="00F709EC"/>
    <w:rsid w:val="00F712B9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3CF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30A"/>
    <w:rsid w:val="00F96BD9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1D7"/>
    <w:rsid w:val="00FA62E7"/>
    <w:rsid w:val="00FA6B54"/>
    <w:rsid w:val="00FA6DA1"/>
    <w:rsid w:val="00FA7723"/>
    <w:rsid w:val="00FA782C"/>
    <w:rsid w:val="00FB0631"/>
    <w:rsid w:val="00FB0A77"/>
    <w:rsid w:val="00FB0C38"/>
    <w:rsid w:val="00FB14BD"/>
    <w:rsid w:val="00FB18A0"/>
    <w:rsid w:val="00FB3068"/>
    <w:rsid w:val="00FB3A8B"/>
    <w:rsid w:val="00FB3CCB"/>
    <w:rsid w:val="00FB4219"/>
    <w:rsid w:val="00FB54FC"/>
    <w:rsid w:val="00FB566C"/>
    <w:rsid w:val="00FB6A52"/>
    <w:rsid w:val="00FB6F00"/>
    <w:rsid w:val="00FB6FBE"/>
    <w:rsid w:val="00FB731F"/>
    <w:rsid w:val="00FB791C"/>
    <w:rsid w:val="00FC1005"/>
    <w:rsid w:val="00FC1042"/>
    <w:rsid w:val="00FC18C9"/>
    <w:rsid w:val="00FC1D37"/>
    <w:rsid w:val="00FC1D8B"/>
    <w:rsid w:val="00FC2DA5"/>
    <w:rsid w:val="00FC2FB7"/>
    <w:rsid w:val="00FC3040"/>
    <w:rsid w:val="00FC30F3"/>
    <w:rsid w:val="00FC3AC5"/>
    <w:rsid w:val="00FC4966"/>
    <w:rsid w:val="00FC4971"/>
    <w:rsid w:val="00FC4CB3"/>
    <w:rsid w:val="00FC5596"/>
    <w:rsid w:val="00FC5C6F"/>
    <w:rsid w:val="00FC6159"/>
    <w:rsid w:val="00FC6F5C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764"/>
    <w:rsid w:val="00FD1D8D"/>
    <w:rsid w:val="00FD1E0D"/>
    <w:rsid w:val="00FD3759"/>
    <w:rsid w:val="00FD3BA7"/>
    <w:rsid w:val="00FD3DF2"/>
    <w:rsid w:val="00FD4F49"/>
    <w:rsid w:val="00FD5DEA"/>
    <w:rsid w:val="00FD68CE"/>
    <w:rsid w:val="00FD76EC"/>
    <w:rsid w:val="00FD7CC5"/>
    <w:rsid w:val="00FE0EEB"/>
    <w:rsid w:val="00FE1A50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23E"/>
    <w:rsid w:val="00FF0B28"/>
    <w:rsid w:val="00FF10DA"/>
    <w:rsid w:val="00FF1480"/>
    <w:rsid w:val="00FF14CF"/>
    <w:rsid w:val="00FF2231"/>
    <w:rsid w:val="00FF413B"/>
    <w:rsid w:val="00FF4278"/>
    <w:rsid w:val="00FF4831"/>
    <w:rsid w:val="00FF48BA"/>
    <w:rsid w:val="00FF5F4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9DBBA4"/>
  <w14:defaultImageDpi w14:val="0"/>
  <w15:docId w15:val="{F7E24730-3670-437E-8CC3-1CCC4954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7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  <w:style w:type="table" w:customStyle="1" w:styleId="19">
    <w:name w:val="Сетка таблицы1"/>
    <w:basedOn w:val="a1"/>
    <w:next w:val="afe"/>
    <w:uiPriority w:val="59"/>
    <w:rsid w:val="0062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31DDA5-7768-42E8-8330-73DD3D51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мченко Дарья Павловна</cp:lastModifiedBy>
  <cp:revision>4</cp:revision>
  <cp:lastPrinted>2020-12-17T08:53:00Z</cp:lastPrinted>
  <dcterms:created xsi:type="dcterms:W3CDTF">2020-12-17T08:52:00Z</dcterms:created>
  <dcterms:modified xsi:type="dcterms:W3CDTF">2020-12-17T09:53:00Z</dcterms:modified>
</cp:coreProperties>
</file>